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3"/>
      </w:tblGrid>
      <w:tr w:rsidR="004731A6" w:rsidRPr="00DF2639" w:rsidTr="00552C17">
        <w:tc>
          <w:tcPr>
            <w:tcW w:w="9923" w:type="dxa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</w:tcPr>
          <w:p w:rsidR="004731A6" w:rsidRPr="00DF2639" w:rsidRDefault="004731A6" w:rsidP="00552C17">
            <w:pPr>
              <w:pStyle w:val="headingP1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513472582"/>
            <w:r w:rsidRPr="00DF263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722755" cy="1562735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1A6" w:rsidRPr="00DF2639" w:rsidRDefault="004731A6" w:rsidP="00552C17">
            <w:pPr>
              <w:pStyle w:val="headingP2"/>
              <w:tabs>
                <w:tab w:val="clear" w:pos="1985"/>
                <w:tab w:val="clear" w:pos="5954"/>
                <w:tab w:val="clear" w:pos="6805"/>
                <w:tab w:val="left" w:pos="993"/>
                <w:tab w:val="left" w:pos="4678"/>
                <w:tab w:val="left" w:pos="538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w w:val="90"/>
                <w:szCs w:val="24"/>
              </w:rPr>
            </w:pPr>
            <w:r w:rsidRPr="00DF2639">
              <w:rPr>
                <w:rFonts w:asciiTheme="minorHAnsi" w:hAnsiTheme="minorHAnsi" w:cstheme="minorHAnsi"/>
                <w:w w:val="90"/>
                <w:szCs w:val="24"/>
              </w:rPr>
              <w:t>ΕΛΛΗΝΙΚΗ ΔΗΜΟΚΡΑΤΙΑ</w:t>
            </w:r>
          </w:p>
          <w:p w:rsidR="004731A6" w:rsidRPr="00DF2639" w:rsidRDefault="004731A6" w:rsidP="00552C17">
            <w:pPr>
              <w:pStyle w:val="headingP2"/>
              <w:tabs>
                <w:tab w:val="clear" w:pos="1985"/>
                <w:tab w:val="clear" w:pos="5954"/>
                <w:tab w:val="clear" w:pos="6805"/>
                <w:tab w:val="left" w:pos="993"/>
                <w:tab w:val="left" w:pos="4678"/>
                <w:tab w:val="left" w:pos="538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w w:val="90"/>
                <w:szCs w:val="24"/>
              </w:rPr>
            </w:pPr>
            <w:r w:rsidRPr="00DF2639">
              <w:rPr>
                <w:rFonts w:asciiTheme="minorHAnsi" w:hAnsiTheme="minorHAnsi" w:cstheme="minorHAnsi"/>
                <w:w w:val="90"/>
                <w:szCs w:val="24"/>
              </w:rPr>
              <w:t>ΝΟΜΟΣ ΑΤΤΙΚΗΣ / ΔΗΜΟΣ ΔΙΟΝΥΣΟΥ</w:t>
            </w:r>
          </w:p>
          <w:p w:rsidR="004731A6" w:rsidRPr="00DF2639" w:rsidRDefault="004731A6" w:rsidP="00552C17">
            <w:pPr>
              <w:pStyle w:val="headingP2"/>
              <w:tabs>
                <w:tab w:val="clear" w:pos="1985"/>
                <w:tab w:val="clear" w:pos="5954"/>
                <w:tab w:val="clear" w:pos="6805"/>
                <w:tab w:val="left" w:pos="993"/>
                <w:tab w:val="left" w:pos="4678"/>
                <w:tab w:val="left" w:pos="538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w w:val="90"/>
                <w:szCs w:val="24"/>
              </w:rPr>
            </w:pPr>
            <w:r w:rsidRPr="00DF2639">
              <w:rPr>
                <w:rFonts w:asciiTheme="minorHAnsi" w:hAnsiTheme="minorHAnsi" w:cstheme="minorHAnsi"/>
                <w:w w:val="90"/>
                <w:szCs w:val="24"/>
              </w:rPr>
              <w:t>Δ/ΝΣ</w:t>
            </w:r>
            <w:r w:rsidRPr="00DF2639">
              <w:rPr>
                <w:rFonts w:asciiTheme="minorHAnsi" w:hAnsiTheme="minorHAnsi" w:cstheme="minorHAnsi"/>
                <w:w w:val="90"/>
                <w:szCs w:val="24"/>
                <w:lang w:val="en-US"/>
              </w:rPr>
              <w:t>H</w:t>
            </w:r>
            <w:r w:rsidRPr="00DF2639">
              <w:rPr>
                <w:rFonts w:asciiTheme="minorHAnsi" w:hAnsiTheme="minorHAnsi" w:cstheme="minorHAnsi"/>
                <w:w w:val="90"/>
                <w:szCs w:val="24"/>
              </w:rPr>
              <w:t xml:space="preserve"> : Λ. ΜΑΡΑΘΩΝΟΣ 29 &amp; ΑΘΑΝΑΣΙΟΥ ΔΙΑΚΟΥ</w:t>
            </w:r>
          </w:p>
          <w:p w:rsidR="004731A6" w:rsidRPr="00DF2639" w:rsidRDefault="004731A6" w:rsidP="00552C17">
            <w:pPr>
              <w:pStyle w:val="headingP2"/>
              <w:tabs>
                <w:tab w:val="clear" w:pos="1985"/>
                <w:tab w:val="clear" w:pos="5954"/>
                <w:tab w:val="clear" w:pos="6805"/>
                <w:tab w:val="left" w:pos="993"/>
                <w:tab w:val="left" w:pos="4678"/>
                <w:tab w:val="left" w:pos="538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w w:val="90"/>
                <w:szCs w:val="24"/>
                <w:lang w:val="en-US"/>
              </w:rPr>
            </w:pPr>
            <w:r w:rsidRPr="00DF2639">
              <w:rPr>
                <w:rFonts w:asciiTheme="minorHAnsi" w:hAnsiTheme="minorHAnsi" w:cstheme="minorHAnsi"/>
                <w:w w:val="90"/>
                <w:szCs w:val="24"/>
              </w:rPr>
              <w:t>Τ.Κ. 14565, ΑΓ. ΣΤΕΦΑΝΟΣ</w:t>
            </w:r>
          </w:p>
          <w:p w:rsidR="004731A6" w:rsidRPr="00DF2639" w:rsidRDefault="004731A6" w:rsidP="00552C17">
            <w:pPr>
              <w:pStyle w:val="headingP2"/>
              <w:tabs>
                <w:tab w:val="clear" w:pos="1985"/>
                <w:tab w:val="clear" w:pos="5954"/>
                <w:tab w:val="clear" w:pos="6805"/>
                <w:tab w:val="left" w:pos="993"/>
                <w:tab w:val="left" w:pos="4678"/>
                <w:tab w:val="left" w:pos="5387"/>
              </w:tabs>
              <w:spacing w:after="0" w:line="276" w:lineRule="auto"/>
              <w:rPr>
                <w:rFonts w:asciiTheme="minorHAnsi" w:hAnsiTheme="minorHAnsi" w:cstheme="minorHAnsi"/>
                <w:w w:val="90"/>
                <w:sz w:val="20"/>
                <w:lang w:val="en-US"/>
              </w:rPr>
            </w:pPr>
          </w:p>
        </w:tc>
      </w:tr>
      <w:tr w:rsidR="004731A6" w:rsidRPr="00DF2639" w:rsidTr="00552C17">
        <w:trPr>
          <w:trHeight w:val="7430"/>
        </w:trPr>
        <w:tc>
          <w:tcPr>
            <w:tcW w:w="9923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4731A6" w:rsidRPr="00DF2639" w:rsidRDefault="004731A6" w:rsidP="00552C17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36"/>
                <w:szCs w:val="36"/>
              </w:rPr>
            </w:pPr>
            <w:bookmarkStart w:id="1" w:name="_Hlk535241835"/>
            <w:r w:rsidRPr="001C290D">
              <w:rPr>
                <w:b/>
                <w:i/>
                <w:noProof/>
              </w:rPr>
              <w:drawing>
                <wp:inline distT="0" distB="0" distL="0" distR="0">
                  <wp:extent cx="6113780" cy="106299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4731A6" w:rsidRDefault="004731A6" w:rsidP="00552C1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4731A6" w:rsidRDefault="004731A6" w:rsidP="00552C1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F2639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ΤΙΤΛΟΣ ΠΡΑΞΗΣ:</w:t>
            </w:r>
            <w:r w:rsidRPr="00DF2639">
              <w:rPr>
                <w:rFonts w:asciiTheme="minorHAnsi" w:hAnsiTheme="minorHAnsi" w:cstheme="minorHAnsi"/>
                <w:b/>
                <w:sz w:val="28"/>
                <w:szCs w:val="28"/>
              </w:rPr>
              <w:t>ΠΡΟΜΗΘΕΙΑ, ΕΓΚΑΤΑΣΤΑΣΗ ΚΑΙ ΘΕΣΗ ΣΕ ΛΕΙΤΟΥΡΓΙΑ ΣΥΣΤΗΜΑΤΟΣ ΤΗΛΕΕΛΕΓΧΟΥ / ΤΗΛΕΧΕΙΡΙΣΜΟΥ ΚΑΙ ΜΕΙΩΣΗΣ ΔΙΑΡΡΟΩΝ ΣΤΑ ΔΙΚΤΥΑ ΥΔΡΕΥΣΗΣ ΤΟΥ ΔΗΜΟΥ ΔΙΟΝΥΣΟΥ</w:t>
            </w:r>
          </w:p>
          <w:p w:rsidR="004731A6" w:rsidRPr="00DF2639" w:rsidRDefault="004731A6" w:rsidP="00552C17">
            <w:pP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</w:p>
          <w:p w:rsidR="004731A6" w:rsidRPr="002A7331" w:rsidRDefault="004731A6" w:rsidP="004731A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36"/>
                <w:szCs w:val="36"/>
              </w:rPr>
            </w:pPr>
            <w:r w:rsidRPr="002A7331">
              <w:rPr>
                <w:rFonts w:asciiTheme="minorHAnsi" w:hAnsiTheme="minorHAnsi" w:cstheme="minorHAnsi"/>
                <w:b/>
                <w:bCs/>
                <w:i/>
                <w:sz w:val="36"/>
                <w:szCs w:val="36"/>
              </w:rPr>
              <w:t xml:space="preserve">Παράρτημα </w:t>
            </w:r>
            <w:r>
              <w:rPr>
                <w:rFonts w:asciiTheme="minorHAnsi" w:hAnsiTheme="minorHAnsi" w:cstheme="minorHAnsi"/>
                <w:b/>
                <w:bCs/>
                <w:i/>
                <w:sz w:val="36"/>
                <w:szCs w:val="36"/>
              </w:rPr>
              <w:t>ΧΙΙ</w:t>
            </w:r>
            <w:r w:rsidRPr="002A7331">
              <w:rPr>
                <w:rFonts w:asciiTheme="minorHAnsi" w:hAnsiTheme="minorHAnsi" w:cstheme="minorHAnsi"/>
                <w:b/>
                <w:bCs/>
                <w:i/>
                <w:sz w:val="36"/>
                <w:szCs w:val="36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i/>
                <w:sz w:val="36"/>
                <w:szCs w:val="36"/>
              </w:rPr>
              <w:t>ΠΡΟΫΠΟΛΟΓΙΣΜΟΣ ΠΡΟΣΦΟΡΑΣ</w:t>
            </w:r>
          </w:p>
          <w:p w:rsidR="004731A6" w:rsidRPr="00DF2639" w:rsidRDefault="004731A6" w:rsidP="00552C17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</w:p>
          <w:p w:rsidR="004731A6" w:rsidRPr="00DF2639" w:rsidRDefault="004731A6" w:rsidP="00552C17">
            <w:pPr>
              <w:pStyle w:val="a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66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ΕΠΙΧΕΙΡΗΣΙΑΚΟ ΠΡΟΓΡΑΜΜΑ:</w:t>
            </w:r>
            <w:r w:rsidRPr="00DF26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"ΥΠΟΔΟΜΕΣ ΜΕΤΑΦΟΡΩΝ, ΠΕΡΙΒΑΛΛΟΝ ΚΑΙ ΑΕΙΦΟΡΟΣ ΑΝΑΠΤΥΞΗ 2014 - 2020"</w:t>
            </w:r>
          </w:p>
          <w:p w:rsidR="004731A6" w:rsidRPr="00DF2639" w:rsidRDefault="004731A6" w:rsidP="00552C17">
            <w:pPr>
              <w:pStyle w:val="a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</w:p>
          <w:p w:rsidR="004731A6" w:rsidRPr="00DF2639" w:rsidRDefault="004731A6" w:rsidP="00552C17">
            <w:pPr>
              <w:pStyle w:val="a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66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ΑΞΟΝΑΣ ΠΡΟΤΕΡΑΙΟΤΗΤΑΣ 14:</w:t>
            </w:r>
            <w:r w:rsidRPr="00DF26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"ΔΙΑΤΗΡΗΣΗ ΚΑΙ ΠΡΟΣΤΑΣΙΑ ΤΟΥ ΠΕΡΙΒΑΛΛΟΝΤΟΣ - ΠΡΟΑΓΩΓΗ ΤΗΣ ΑΠΟΔΟΤΙΚΗΣ ΧΡΗΣΗΣ ΤΩΝ ΠΟΡΩΝ (ΤΣ)"</w:t>
            </w:r>
          </w:p>
          <w:p w:rsidR="004731A6" w:rsidRPr="00DF2639" w:rsidRDefault="004731A6" w:rsidP="00552C17">
            <w:pPr>
              <w:pStyle w:val="a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731A6" w:rsidRPr="00DF2639" w:rsidRDefault="004731A6" w:rsidP="00552C17">
            <w:pPr>
              <w:pStyle w:val="a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66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ΤΙΤΛΟΣ</w:t>
            </w:r>
            <w:r w:rsidRPr="00572668">
              <w:rPr>
                <w:rFonts w:ascii="Calibri" w:hAnsi="Calibri" w:cs="Calibri"/>
                <w:b/>
                <w:sz w:val="24"/>
                <w:szCs w:val="24"/>
                <w:u w:val="single"/>
              </w:rPr>
              <w:t>ΠΡΟΓΡΑΜΜΑ</w:t>
            </w:r>
            <w:r>
              <w:rPr>
                <w:b/>
                <w:sz w:val="24"/>
                <w:u w:val="single"/>
              </w:rPr>
              <w:t>ΤΟΣ</w:t>
            </w:r>
            <w:r w:rsidRPr="0057266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:</w:t>
            </w:r>
            <w:r w:rsidRPr="00DF26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"ΑΝΑΒΑΘΜΙΣΗ ΔΙΚΤΥΩΝ ΥΔΡΕΥΣΗΣ ΚΑΙ ΠΕΡΙΟΡΙΣΜΟΣ ΔΙΑΡΡΟΩΝ"</w:t>
            </w:r>
          </w:p>
          <w:p w:rsidR="004731A6" w:rsidRPr="00DF2639" w:rsidRDefault="004731A6" w:rsidP="00552C17">
            <w:pPr>
              <w:pStyle w:val="a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731A6" w:rsidRPr="00DF2639" w:rsidRDefault="004731A6" w:rsidP="00552C17">
            <w:pPr>
              <w:pStyle w:val="a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263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ΑΡ. ΜΕΛΕΤΗΣ</w:t>
            </w:r>
            <w:r w:rsidRPr="00DF2639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US"/>
              </w:rPr>
              <w:t xml:space="preserve">: </w:t>
            </w:r>
            <w:r w:rsidRPr="00DF26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5/2016</w:t>
            </w:r>
          </w:p>
          <w:p w:rsidR="004731A6" w:rsidRPr="00DF2639" w:rsidRDefault="004731A6" w:rsidP="00552C17">
            <w:pPr>
              <w:jc w:val="center"/>
              <w:rPr>
                <w:rFonts w:asciiTheme="minorHAnsi" w:hAnsiTheme="minorHAnsi" w:cstheme="minorHAnsi"/>
                <w:b/>
                <w:noProof/>
                <w:w w:val="200"/>
              </w:rPr>
            </w:pPr>
            <w:r w:rsidRPr="00DF26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ΙΟΝΥΣΟΣ 2019</w:t>
            </w:r>
          </w:p>
        </w:tc>
      </w:tr>
      <w:bookmarkEnd w:id="0"/>
    </w:tbl>
    <w:p w:rsidR="00B16E38" w:rsidRPr="000F7C18" w:rsidRDefault="00B16E38" w:rsidP="00B16E38">
      <w:pPr>
        <w:jc w:val="center"/>
        <w:rPr>
          <w:rFonts w:ascii="Century" w:hAnsi="Century" w:cs="Arial"/>
          <w:i/>
          <w:sz w:val="28"/>
          <w:szCs w:val="28"/>
        </w:rPr>
        <w:sectPr w:rsidR="00B16E38" w:rsidRPr="000F7C18" w:rsidSect="000F7C18">
          <w:headerReference w:type="default" r:id="rId10"/>
          <w:footerReference w:type="default" r:id="rId11"/>
          <w:pgSz w:w="11907" w:h="16840" w:code="9"/>
          <w:pgMar w:top="851" w:right="862" w:bottom="993" w:left="1134" w:header="709" w:footer="454" w:gutter="0"/>
          <w:pgNumType w:start="1"/>
          <w:cols w:space="720"/>
          <w:noEndnote/>
          <w:titlePg/>
          <w:docGrid w:linePitch="299"/>
        </w:sectPr>
      </w:pPr>
    </w:p>
    <w:p w:rsidR="008A3E42" w:rsidRPr="00444251" w:rsidRDefault="008A3E42" w:rsidP="008A3E42">
      <w:pPr>
        <w:jc w:val="center"/>
        <w:rPr>
          <w:rFonts w:ascii="Calibri" w:hAnsi="Calibri" w:cs="Arial"/>
          <w:b/>
          <w:bCs/>
          <w:i/>
          <w:sz w:val="36"/>
          <w:szCs w:val="36"/>
        </w:rPr>
      </w:pPr>
      <w:r>
        <w:rPr>
          <w:rFonts w:ascii="Calibri" w:hAnsi="Calibri" w:cs="Arial"/>
          <w:b/>
          <w:bCs/>
          <w:i/>
          <w:sz w:val="36"/>
          <w:szCs w:val="36"/>
        </w:rPr>
        <w:lastRenderedPageBreak/>
        <w:t xml:space="preserve">ΠΡΟΫΠΟΛΟΓΙΣΜΟΣ </w:t>
      </w:r>
      <w:r w:rsidR="00DA3A65">
        <w:rPr>
          <w:rFonts w:ascii="Calibri" w:hAnsi="Calibri" w:cs="Arial"/>
          <w:b/>
          <w:bCs/>
          <w:i/>
          <w:sz w:val="36"/>
          <w:szCs w:val="36"/>
        </w:rPr>
        <w:t>ΠΡΟΣΦΟΡΑΣ</w:t>
      </w:r>
    </w:p>
    <w:p w:rsidR="000F7C18" w:rsidRDefault="000F7C18" w:rsidP="008A3E42">
      <w:pPr>
        <w:jc w:val="center"/>
        <w:rPr>
          <w:rFonts w:ascii="Century" w:hAnsi="Century" w:cs="Arial"/>
          <w:b/>
        </w:rPr>
      </w:pPr>
    </w:p>
    <w:tbl>
      <w:tblPr>
        <w:tblW w:w="11624" w:type="dxa"/>
        <w:tblInd w:w="92" w:type="dxa"/>
        <w:tblLook w:val="04A0"/>
      </w:tblPr>
      <w:tblGrid>
        <w:gridCol w:w="603"/>
        <w:gridCol w:w="4905"/>
        <w:gridCol w:w="850"/>
        <w:gridCol w:w="1165"/>
        <w:gridCol w:w="573"/>
        <w:gridCol w:w="667"/>
        <w:gridCol w:w="236"/>
        <w:gridCol w:w="940"/>
        <w:gridCol w:w="1685"/>
      </w:tblGrid>
      <w:tr w:rsidR="00494D5A" w:rsidRPr="00494D5A" w:rsidTr="00494D5A">
        <w:trPr>
          <w:gridAfter w:val="1"/>
          <w:wAfter w:w="1685" w:type="dxa"/>
          <w:trHeight w:val="315"/>
        </w:trPr>
        <w:tc>
          <w:tcPr>
            <w:tcW w:w="99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Δ.Ε. ΚΡΥΟ</w:t>
            </w:r>
            <w:bookmarkStart w:id="2" w:name="_GoBack"/>
            <w:bookmarkEnd w:id="2"/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ΝΕΡΙΟΥ</w:t>
            </w:r>
          </w:p>
        </w:tc>
      </w:tr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gridAfter w:val="1"/>
          <w:wAfter w:w="1685" w:type="dxa"/>
          <w:trHeight w:val="300"/>
        </w:trPr>
        <w:tc>
          <w:tcPr>
            <w:tcW w:w="99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1     Αντλιοστάσιο Κρυονερίου</w:t>
            </w:r>
          </w:p>
        </w:tc>
      </w:tr>
      <w:tr w:rsidR="00494D5A" w:rsidRPr="00494D5A" w:rsidTr="00494D5A">
        <w:trPr>
          <w:gridAfter w:val="1"/>
          <w:wAfter w:w="1685" w:type="dxa"/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gridAfter w:val="1"/>
          <w:wAfter w:w="1685" w:type="dxa"/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Ισχύος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gridAfter w:val="1"/>
          <w:wAfter w:w="1685" w:type="dxa"/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gridAfter w:val="1"/>
          <w:wAfter w:w="1685" w:type="dxa"/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gridAfter w:val="1"/>
          <w:wAfter w:w="1685" w:type="dxa"/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3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gridAfter w:val="1"/>
          <w:wAfter w:w="1685" w:type="dxa"/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gridAfter w:val="1"/>
          <w:wAfter w:w="1685" w:type="dxa"/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ίεσης επί αγωγ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gridAfter w:val="1"/>
          <w:wAfter w:w="1685" w:type="dxa"/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gridAfter w:val="1"/>
          <w:wAfter w:w="1685" w:type="dxa"/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3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gridAfter w:val="1"/>
          <w:wAfter w:w="1685" w:type="dxa"/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100/3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gridAfter w:val="1"/>
          <w:wAfter w:w="1685" w:type="dxa"/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gridAfter w:val="1"/>
          <w:wAfter w:w="1685" w:type="dxa"/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2     Δεξαμενή Κρυονερίου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Ισχύος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στάθμ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ίεσης επί αγωγ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Ρυθμιστής Στροφών (Inverter) 7,5kW/10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Διάταξη μέτρησης ποιοτικών χαρακτηριστικών και αυτόματης χλωρίωσ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100X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1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15"/>
        </w:trPr>
        <w:tc>
          <w:tcPr>
            <w:tcW w:w="9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Δ.Ε. ΔΡΟΣΙΑΣ</w:t>
            </w:r>
          </w:p>
        </w:tc>
      </w:tr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3     Αντλιοστάσιο Δροσιάς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Ισχύος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25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5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Ηλεκτροκίνητη δικλείδα πεταλούδας DN25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Ηλεκτροκίνητη δικλείδα πεταλούδας DN15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ίεσης επί αγωγ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2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150/2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4     Δεξαμενή Παρχάρ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2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στάθμ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Διάταξη μέτρησης ποιοτικών χαρακτηριστικών και αυτόματης χλωρίωσ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200X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5     Δεξαμενή Γοργοποτάμου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5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στάθμ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Διάταξη μέτρησης ποιοτικών χαρακτηριστικών και αυτόματης χλωρίωσ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1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6     Αντλιοστάσιο Πλ. Σεμμέλης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Ισχύος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ίεσης επί αγωγ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Ρυθμιστής Στροφών (Inverter) 15kW/20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7     Δεξαμενή Ρέας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στάθμ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Διάταξη μέτρησης ποιοτικών χαρακτηριστικών και αυτόματης χλωρίωσ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λήρης διάταξη παραγωγής ενέργε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100X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1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15"/>
        </w:trPr>
        <w:tc>
          <w:tcPr>
            <w:tcW w:w="9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Δ.Ε. ΑΓΙΟΥ ΣΤΕΦΑΝΟΥ</w:t>
            </w:r>
          </w:p>
        </w:tc>
      </w:tr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8     Παροχή ΕΥΔΑΠ Αγίου Στεφάνου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2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ίεσης επί αγωγ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9     Δεξαμενή Αγίου Δημητρίου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Ισχύος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2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στάθμ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ίεσης επί αγωγ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Ρυθμιστής Στροφών (Inverter) 15kW/20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Διάταξη μέτρησης ποιοτικών χαρακτηριστικών και αυτόματης χλωρίωσ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100/200X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10     Δεξαμενή Εύξεινου Πόντου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2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στάθμ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Διάταξη μέτρησης ποιοτικών χαρακτηριστικών και αυτόματης χλωρίωσ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11     Δεξαμενή Ποντίων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Ισχύος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2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στάθμ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ίεσης επί αγωγ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Ρυθμιστής Στροφών (Inverter) 4kW/5,5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Διάταξη μέτρησης ποιοτικών χαρακτηριστικών και αυτόματης χλωρίωσ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100/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12     Γεώτρηση Γκούριζα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Ισχύος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ίεσης επί αγωγ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Ρυθμιστής Στροφών (Inverter) 55kW/75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1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15"/>
        </w:trPr>
        <w:tc>
          <w:tcPr>
            <w:tcW w:w="9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Δ.Ε. ΑΝΟΙΞΗΣ</w:t>
            </w:r>
          </w:p>
        </w:tc>
      </w:tr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13     Παροχή ΕΥΔΑΠ Σουλίου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Ισχύος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2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ίεσης επί αγωγ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Ρυθμιστής Στροφών (Inverter) 15kW/20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200X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14     Αντλιοστάσιο Ναυαρίνου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Ισχύος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2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ίεσης επί αγωγ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Ρυθμιστής Στροφών (Inverter) 37kW/50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15     Δεξαμενή Λυκαβηττού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8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5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στάθμ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ίεσης επί αγωγ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Διάταξη μέτρησης ποιοτικών χαρακτηριστικών και αυτόματης χλωρίωσ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8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80/100/1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16     Δεξαμενή Μακεδονομάχων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8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5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στάθμ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Διάταξη μέτρησης ποιοτικών χαρακτηριστικών και αυτόματης χλωρίωσ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8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80/1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17     Δεξαμενή Σάμου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5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2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στάθμ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Διάταξη μέτρησης ποιοτικών χαρακτηριστικών και αυτόματης χλωρίωσ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50/100/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1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15"/>
        </w:trPr>
        <w:tc>
          <w:tcPr>
            <w:tcW w:w="9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Δ.Ε. ΔΙΟΝΥΣΟΥ</w:t>
            </w:r>
          </w:p>
        </w:tc>
      </w:tr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18     Παροχή ΕΥΔΑΠ Διονύσου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Ισχύος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2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ίεσης επί αγωγ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Ρυθμιστής Στροφών (Inverter) 150kW/190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Ρυθμιστής Στροφών (Inverter) 93kW/125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100/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sz w:val="24"/>
                <w:szCs w:val="24"/>
              </w:rPr>
              <w:t xml:space="preserve"> υποδομών Τοπικού Σταθμού ΤΣΕ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19     Δεξαμενή Διονύσου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5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2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στάθμ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Διάταξη μέτρησης ποιοτικών χαρακτηριστικών και αυτόματης χλωρίωσ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150Χ3/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20     Γεώτρηση Ραπεντώσας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Ισχύος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2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ίεσης επί αγωγ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Ρυθμιστής Στροφών (Inverter) 75kW/100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1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15"/>
        </w:trPr>
        <w:tc>
          <w:tcPr>
            <w:tcW w:w="9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Δ.Ε. ΡΟΔΟΠΟΛΗΣ</w:t>
            </w:r>
          </w:p>
        </w:tc>
      </w:tr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21     Γεώτρηση - Αντλιοστάσιο Ροδόπολης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Ισχύος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2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ίεσης επί αγωγ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Ρυθμιστής Στροφών (Inverter) 46kW/62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Ρυθμιστής Στροφών (Inverter) 93kW/125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100/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22     Δεξαμενή Αρκαδίας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8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2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στάθμ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Διάταξη μέτρησης ποιοτικών χαρακτηριστικών και αυτόματης χλωρίωσ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8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80/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1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15"/>
        </w:trPr>
        <w:tc>
          <w:tcPr>
            <w:tcW w:w="9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Δ.Ε. ΣΤΑΜΑΤΑΣ</w:t>
            </w:r>
          </w:p>
        </w:tc>
      </w:tr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23     Δεξαμενή Σταμάτας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8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5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2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στάθμ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Διάταξη μέτρησης ποιοτικών χαρακτηριστικών και αυτόματης χλωρίωσης δεξαμεν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λήρης διάταξη παραγωγής ενέργει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8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80/100Χ2/150Χ2/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B4639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B4639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B46398">
            <w:pPr>
              <w:spacing w:after="0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24     Γεώτρηση Ιππικού Ομίλου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20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ίεσης επί αγωγ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25     Γεώτρηση Αγίας Σωτήρας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Ισχύος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5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ίεσης επί αγωγ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Ρυθμιστής Στροφών (Inverter) 93kW/125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1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ΤΣΕ 26     Γεώτρηση Γηπέδου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Πίνακας Αυτοματισμού με PLC πλήρ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37167D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πικοινωνιακή διάταξη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αροχής με παλμοδοτική έξοδο DN150, PN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Μετρητής πίεσης επί αγωγ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Υδραυλικός εξοπλισμός ΤΣΕ (DN1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Εργασίες εγκατάστασης, σύνδεσης και θέση σε λειτουργία υδραυλικού, ηλεκτρολογικού και ηλεκτρονικού εξοπλισμού Τοπικού Σταθμού/ Ανάπτυξη λογισμικού (DN1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Κατασκευή/</w:t>
            </w:r>
            <w:r w:rsidR="00F25B4C">
              <w:rPr>
                <w:rFonts w:asciiTheme="minorHAnsi" w:hAnsiTheme="minorHAnsi"/>
                <w:color w:val="000000"/>
                <w:sz w:val="24"/>
                <w:szCs w:val="24"/>
              </w:rPr>
              <w:t>διαμόρφωση</w:t>
            </w: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οδομών Τοπικού Σταθμού ΤΣΕ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Φ.Σ.Ε. (Φορητός Εξοπλισμός Ελέγχου και εντοπισμού διαρροών)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Φορητός Σταθμός προγραμματισμού και επικοινωνίας με PL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Ακουστικό Γαιόφων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Ψηφιακός συσχετιστή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Τηλεμετρική διάταξη ανίχνευσης διαρροών και εκπομπής συναγερμ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Σύστημα επισκόπησης αγωγών και εντοπισμού διαρροώ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Φ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Κ.Σ.Ε. (Κεντρικός Σταθμός Ελέγχου)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εξοπλισμο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Server PC με Rack 32'' και οθόν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Client PC με οθόν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Εκτυπωτής Las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Οθόνη γραφικής επεικόνισ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Επικοινωνιακή διάταξη Κ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Σύστημα αδιάλειπτης παροχής ισχύος U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Λογισμικό Τηλελέγχου - Τηλεχειρισμού και εποπτικού ελέγχου (SCAD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 xml:space="preserve">Λογισμικό διασύνδεσης όλων των σταθμών σε ενιαία βάση δεδομένω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6398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398" w:rsidRPr="00494D5A" w:rsidRDefault="00B46398" w:rsidP="00B46398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98" w:rsidRPr="00B46398" w:rsidRDefault="00B46398" w:rsidP="00B4639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46398">
              <w:rPr>
                <w:rFonts w:asciiTheme="minorHAnsi" w:hAnsiTheme="minorHAnsi"/>
                <w:sz w:val="24"/>
                <w:szCs w:val="24"/>
              </w:rPr>
              <w:t>Λογισμικό κεντρικής διαχείρισης και υπολογισμού υδατικού ισοζυγί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398" w:rsidRPr="00494D5A" w:rsidRDefault="00B46398" w:rsidP="00B46398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398" w:rsidRPr="00494D5A" w:rsidRDefault="00B46398" w:rsidP="00B46398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398" w:rsidRPr="00494D5A" w:rsidRDefault="00B46398" w:rsidP="00B46398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46398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398" w:rsidRPr="00494D5A" w:rsidRDefault="00B46398" w:rsidP="00B46398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98" w:rsidRPr="00B46398" w:rsidRDefault="00B46398" w:rsidP="00B4639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46398">
              <w:rPr>
                <w:rFonts w:asciiTheme="minorHAnsi" w:hAnsiTheme="minorHAnsi"/>
                <w:sz w:val="24"/>
                <w:szCs w:val="24"/>
              </w:rPr>
              <w:t>Λογισμικό εντοπισμού διαρροώ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398" w:rsidRPr="00494D5A" w:rsidRDefault="00B46398" w:rsidP="00B46398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398" w:rsidRPr="00494D5A" w:rsidRDefault="00B46398" w:rsidP="00B46398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398" w:rsidRPr="00494D5A" w:rsidRDefault="00B46398" w:rsidP="00B46398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46398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398" w:rsidRPr="00494D5A" w:rsidRDefault="00B46398" w:rsidP="00B46398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98" w:rsidRPr="00B46398" w:rsidRDefault="00B46398" w:rsidP="00B4639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46398">
              <w:rPr>
                <w:rFonts w:asciiTheme="minorHAnsi" w:hAnsiTheme="minorHAnsi"/>
                <w:sz w:val="24"/>
                <w:szCs w:val="24"/>
              </w:rPr>
              <w:t>Λογισμικό χωρικής αποτύπωσης και προσομοίωσης δικτύου ύδρευσ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398" w:rsidRPr="00494D5A" w:rsidRDefault="00B46398" w:rsidP="00B46398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398" w:rsidRPr="00494D5A" w:rsidRDefault="00B46398" w:rsidP="00B46398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398" w:rsidRPr="00494D5A" w:rsidRDefault="00B46398" w:rsidP="00B46398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ΥΝΟΛΟ ΚΣ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B46398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494D5A" w:rsidRDefault="00494D5A">
      <w:r>
        <w:br w:type="page"/>
      </w:r>
    </w:p>
    <w:tbl>
      <w:tblPr>
        <w:tblW w:w="9939" w:type="dxa"/>
        <w:tblInd w:w="92" w:type="dxa"/>
        <w:tblLook w:val="04A0"/>
      </w:tblPr>
      <w:tblGrid>
        <w:gridCol w:w="603"/>
        <w:gridCol w:w="4905"/>
        <w:gridCol w:w="850"/>
        <w:gridCol w:w="1738"/>
        <w:gridCol w:w="1843"/>
      </w:tblGrid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Υπηρεσίες</w:t>
            </w:r>
          </w:p>
        </w:tc>
      </w:tr>
      <w:tr w:rsidR="00494D5A" w:rsidRPr="00494D5A" w:rsidTr="00494D5A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Περιγραφή Υπηρεσιώ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Τμχ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Τιμή Μονάδ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ύνολο</w:t>
            </w: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Εκπαίδευση προσωπικού</w:t>
            </w:r>
            <w:r w:rsidR="00B46398">
              <w:rPr>
                <w:rFonts w:asciiTheme="minorHAnsi" w:hAnsiTheme="minorHAnsi"/>
                <w:sz w:val="24"/>
                <w:szCs w:val="24"/>
              </w:rPr>
              <w:t xml:space="preserve"> – Τεκμηρίωσ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 xml:space="preserve">Δοκιμαστική λειτουργία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ΣΥΝΟΛΟ Υπηρεσιώ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94D5A" w:rsidRPr="00494D5A" w:rsidTr="00494D5A">
        <w:trPr>
          <w:trHeight w:val="285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ΣΥΝΟΛΟ ΤΕΜΑΧΙΩ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34</w:t>
            </w:r>
            <w:r w:rsidR="00B4639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94D5A" w:rsidRPr="00494D5A" w:rsidRDefault="00494D5A" w:rsidP="00494D5A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494D5A" w:rsidRPr="00494D5A" w:rsidTr="00DA3A65">
        <w:trPr>
          <w:trHeight w:val="300"/>
        </w:trPr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ΓΕΝΙΚΟ ΣΥΝΟΛΟ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94D5A" w:rsidRPr="00494D5A" w:rsidRDefault="00494D5A" w:rsidP="000406D2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Φ.Π.Α. (2</w:t>
            </w:r>
            <w:r w:rsidR="000406D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4</w:t>
            </w: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0406D2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94D5A" w:rsidRPr="00494D5A" w:rsidTr="00DA3A65">
        <w:trPr>
          <w:trHeight w:val="300"/>
        </w:trPr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94D5A" w:rsidRPr="00494D5A" w:rsidRDefault="00494D5A" w:rsidP="00494D5A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94D5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ΓΕΝΙΚΟ ΣΥΝΟΛΟ  ΜΕ Φ.Π.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5A" w:rsidRPr="00494D5A" w:rsidRDefault="00494D5A" w:rsidP="000406D2">
            <w:pPr>
              <w:spacing w:after="0" w:line="360" w:lineRule="auto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8A3E42" w:rsidRPr="00494D5A" w:rsidRDefault="008A3E42" w:rsidP="008A3E42">
      <w:pPr>
        <w:jc w:val="center"/>
        <w:rPr>
          <w:rFonts w:ascii="Century" w:hAnsi="Century" w:cs="Arial"/>
          <w:b/>
          <w:sz w:val="24"/>
          <w:szCs w:val="24"/>
        </w:rPr>
      </w:pPr>
    </w:p>
    <w:p w:rsidR="00DA3A65" w:rsidRDefault="00DA3A65" w:rsidP="00DA3A65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ΔΙΟΝΥΣΟΣ ,  ../…/2019</w:t>
      </w:r>
    </w:p>
    <w:p w:rsidR="00DA3A65" w:rsidRDefault="00DA3A65" w:rsidP="00DA3A65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Ο ΠΡΟΣΦΕΡΩΝ</w:t>
      </w:r>
    </w:p>
    <w:p w:rsidR="00DA3A65" w:rsidRDefault="00DA3A65" w:rsidP="00DA3A65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(Ψηφιακή Υπογραφή) </w:t>
      </w:r>
    </w:p>
    <w:p w:rsidR="008A3E42" w:rsidRPr="000F7C18" w:rsidRDefault="008A3E42" w:rsidP="008A3E42">
      <w:pPr>
        <w:jc w:val="center"/>
        <w:rPr>
          <w:rFonts w:ascii="Century" w:hAnsi="Century" w:cs="Arial"/>
          <w:b/>
        </w:rPr>
      </w:pPr>
    </w:p>
    <w:sectPr w:rsidR="008A3E42" w:rsidRPr="000F7C18" w:rsidSect="00450896">
      <w:footerReference w:type="first" r:id="rId12"/>
      <w:pgSz w:w="11907" w:h="16840" w:code="9"/>
      <w:pgMar w:top="1066" w:right="862" w:bottom="992" w:left="1134" w:header="709" w:footer="45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DE9" w:rsidRDefault="00943DE9" w:rsidP="005465A3">
      <w:pPr>
        <w:spacing w:after="0" w:line="240" w:lineRule="auto"/>
      </w:pPr>
      <w:r>
        <w:separator/>
      </w:r>
    </w:p>
  </w:endnote>
  <w:endnote w:type="continuationSeparator" w:id="1">
    <w:p w:rsidR="00943DE9" w:rsidRDefault="00943DE9" w:rsidP="0054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18" w:rsidRPr="00B46398" w:rsidRDefault="00B46398" w:rsidP="00B46398">
    <w:pPr>
      <w:pStyle w:val="a4"/>
      <w:pBdr>
        <w:top w:val="single" w:sz="4" w:space="1" w:color="auto"/>
      </w:pBdr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0"/>
        <w:szCs w:val="20"/>
      </w:rPr>
      <w:t xml:space="preserve">ΠΡΟΫΠΟΛΟΓΙΣΜΟΣ </w:t>
    </w:r>
    <w:r w:rsidR="00DA3A65">
      <w:rPr>
        <w:rFonts w:asciiTheme="minorHAnsi" w:hAnsiTheme="minorHAnsi" w:cstheme="minorHAnsi"/>
        <w:sz w:val="20"/>
        <w:szCs w:val="20"/>
      </w:rPr>
      <w:t>ΠΡΟΣΦΟΡΑΣ</w:t>
    </w:r>
    <w:r w:rsidRPr="002A7331">
      <w:rPr>
        <w:rFonts w:asciiTheme="minorHAnsi" w:hAnsiTheme="minorHAnsi" w:cstheme="minorHAnsi"/>
        <w:sz w:val="20"/>
        <w:szCs w:val="20"/>
      </w:rPr>
      <w:tab/>
    </w:r>
    <w:r w:rsidRPr="002A7331">
      <w:rPr>
        <w:rFonts w:asciiTheme="minorHAnsi" w:hAnsiTheme="minorHAnsi" w:cstheme="minorHAnsi"/>
        <w:sz w:val="20"/>
        <w:szCs w:val="20"/>
      </w:rPr>
      <w:tab/>
    </w:r>
    <w:r w:rsidRPr="002A7331">
      <w:rPr>
        <w:rFonts w:asciiTheme="minorHAnsi" w:hAnsiTheme="minorHAnsi" w:cstheme="minorHAnsi"/>
        <w:sz w:val="20"/>
        <w:szCs w:val="20"/>
      </w:rPr>
      <w:tab/>
      <w:t xml:space="preserve">Σελίδα </w:t>
    </w:r>
    <w:r w:rsidR="00FC1678" w:rsidRPr="002A7331">
      <w:rPr>
        <w:rFonts w:asciiTheme="minorHAnsi" w:hAnsiTheme="minorHAnsi" w:cstheme="minorHAnsi"/>
        <w:sz w:val="20"/>
        <w:szCs w:val="20"/>
      </w:rPr>
      <w:fldChar w:fldCharType="begin"/>
    </w:r>
    <w:r w:rsidRPr="002A7331">
      <w:rPr>
        <w:rFonts w:asciiTheme="minorHAnsi" w:hAnsiTheme="minorHAnsi" w:cstheme="minorHAnsi"/>
        <w:sz w:val="20"/>
        <w:szCs w:val="20"/>
      </w:rPr>
      <w:instrText xml:space="preserve"> PAGE </w:instrText>
    </w:r>
    <w:r w:rsidR="00FC1678" w:rsidRPr="002A7331">
      <w:rPr>
        <w:rFonts w:asciiTheme="minorHAnsi" w:hAnsiTheme="minorHAnsi" w:cstheme="minorHAnsi"/>
        <w:sz w:val="20"/>
        <w:szCs w:val="20"/>
      </w:rPr>
      <w:fldChar w:fldCharType="separate"/>
    </w:r>
    <w:r w:rsidR="00175E70">
      <w:rPr>
        <w:rFonts w:asciiTheme="minorHAnsi" w:hAnsiTheme="minorHAnsi" w:cstheme="minorHAnsi"/>
        <w:noProof/>
        <w:sz w:val="20"/>
        <w:szCs w:val="20"/>
      </w:rPr>
      <w:t>29</w:t>
    </w:r>
    <w:r w:rsidR="00FC1678" w:rsidRPr="002A7331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18" w:rsidRDefault="000F7C18" w:rsidP="000F7C18">
    <w:pPr>
      <w:pStyle w:val="a4"/>
      <w:pBdr>
        <w:top w:val="single" w:sz="4" w:space="1" w:color="auto"/>
      </w:pBdr>
      <w:tabs>
        <w:tab w:val="clear" w:pos="8306"/>
        <w:tab w:val="right" w:pos="8931"/>
      </w:tabs>
      <w:ind w:right="43"/>
      <w:jc w:val="center"/>
      <w:rPr>
        <w:rStyle w:val="a6"/>
        <w:rFonts w:ascii="Century" w:eastAsia="Arial" w:hAnsi="Century"/>
        <w:sz w:val="18"/>
        <w:lang w:val="en-US"/>
      </w:rPr>
    </w:pPr>
    <w:r w:rsidRPr="00171376">
      <w:rPr>
        <w:rFonts w:ascii="Century" w:hAnsi="Century"/>
        <w:sz w:val="18"/>
      </w:rPr>
      <w:t xml:space="preserve">ΤΕΥΧΗ ΔΗΜΟΠΡΑΤΗΣΗΣ </w:t>
    </w:r>
    <w:r w:rsidRPr="00171376">
      <w:rPr>
        <w:rFonts w:ascii="Century" w:hAnsi="Century"/>
        <w:sz w:val="18"/>
      </w:rPr>
      <w:tab/>
    </w:r>
    <w:r>
      <w:rPr>
        <w:rFonts w:ascii="Century" w:hAnsi="Century"/>
        <w:sz w:val="18"/>
      </w:rPr>
      <w:t>ΔΙΑΚΗΡΥΞΗ ΔΙΑΓΩΝΙΣΜΟΥ</w:t>
    </w:r>
    <w:r w:rsidRPr="00171376">
      <w:rPr>
        <w:rFonts w:ascii="Century" w:hAnsi="Century"/>
        <w:sz w:val="18"/>
      </w:rPr>
      <w:t xml:space="preserve"> – σελ. </w:t>
    </w:r>
    <w:r w:rsidR="00FC1678" w:rsidRPr="00171376">
      <w:rPr>
        <w:rStyle w:val="a6"/>
        <w:rFonts w:ascii="Century" w:eastAsia="Arial" w:hAnsi="Century"/>
        <w:sz w:val="18"/>
      </w:rPr>
      <w:fldChar w:fldCharType="begin"/>
    </w:r>
    <w:r w:rsidRPr="00171376">
      <w:rPr>
        <w:rStyle w:val="a6"/>
        <w:rFonts w:ascii="Century" w:eastAsia="Arial" w:hAnsi="Century"/>
        <w:sz w:val="18"/>
      </w:rPr>
      <w:instrText xml:space="preserve"> PAGE </w:instrText>
    </w:r>
    <w:r w:rsidR="00FC1678" w:rsidRPr="00171376">
      <w:rPr>
        <w:rStyle w:val="a6"/>
        <w:rFonts w:ascii="Century" w:eastAsia="Arial" w:hAnsi="Century"/>
        <w:sz w:val="18"/>
      </w:rPr>
      <w:fldChar w:fldCharType="separate"/>
    </w:r>
    <w:r w:rsidR="00450896">
      <w:rPr>
        <w:rStyle w:val="a6"/>
        <w:rFonts w:ascii="Century" w:eastAsia="Arial" w:hAnsi="Century"/>
        <w:noProof/>
        <w:sz w:val="18"/>
      </w:rPr>
      <w:t>1</w:t>
    </w:r>
    <w:r w:rsidR="00FC1678" w:rsidRPr="00171376">
      <w:rPr>
        <w:rStyle w:val="a6"/>
        <w:rFonts w:ascii="Century" w:eastAsia="Arial" w:hAnsi="Century"/>
        <w:sz w:val="18"/>
      </w:rPr>
      <w:fldChar w:fldCharType="end"/>
    </w:r>
  </w:p>
  <w:p w:rsidR="000F7C18" w:rsidRDefault="000F7C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DE9" w:rsidRDefault="00943DE9" w:rsidP="005465A3">
      <w:pPr>
        <w:spacing w:after="0" w:line="240" w:lineRule="auto"/>
      </w:pPr>
      <w:r>
        <w:separator/>
      </w:r>
    </w:p>
  </w:footnote>
  <w:footnote w:type="continuationSeparator" w:id="1">
    <w:p w:rsidR="00943DE9" w:rsidRDefault="00943DE9" w:rsidP="0054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18" w:rsidRDefault="004731A6">
    <w:pPr>
      <w:pStyle w:val="a3"/>
    </w:pPr>
    <w:r w:rsidRPr="001C290D">
      <w:rPr>
        <w:b/>
        <w:i/>
        <w:noProof/>
      </w:rPr>
      <w:drawing>
        <wp:inline distT="0" distB="0" distL="0" distR="0">
          <wp:extent cx="6113780" cy="1062990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5B9"/>
    <w:multiLevelType w:val="hybridMultilevel"/>
    <w:tmpl w:val="B930E29A"/>
    <w:lvl w:ilvl="0" w:tplc="0408000D">
      <w:start w:val="1"/>
      <w:numFmt w:val="bullet"/>
      <w:lvlText w:val=""/>
      <w:lvlJc w:val="left"/>
      <w:pPr>
        <w:ind w:left="163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">
    <w:nsid w:val="0C96034F"/>
    <w:multiLevelType w:val="hybridMultilevel"/>
    <w:tmpl w:val="24402D40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A3A01"/>
    <w:multiLevelType w:val="hybridMultilevel"/>
    <w:tmpl w:val="BCA0E5AA"/>
    <w:lvl w:ilvl="0" w:tplc="63E6DE86">
      <w:start w:val="5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1D55C8"/>
    <w:multiLevelType w:val="multilevel"/>
    <w:tmpl w:val="80D27B5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Restart w:val="0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154600"/>
    <w:multiLevelType w:val="hybridMultilevel"/>
    <w:tmpl w:val="4A46B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D6F46"/>
    <w:multiLevelType w:val="hybridMultilevel"/>
    <w:tmpl w:val="3CB2F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92617"/>
    <w:multiLevelType w:val="hybridMultilevel"/>
    <w:tmpl w:val="10DAE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05DA5"/>
    <w:multiLevelType w:val="hybridMultilevel"/>
    <w:tmpl w:val="8C0E6A4C"/>
    <w:lvl w:ilvl="0" w:tplc="0408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21555F9A"/>
    <w:multiLevelType w:val="hybridMultilevel"/>
    <w:tmpl w:val="7F9AB1FC"/>
    <w:lvl w:ilvl="0" w:tplc="04080001">
      <w:start w:val="1"/>
      <w:numFmt w:val="bullet"/>
      <w:pStyle w:val="Bullet"/>
      <w:lvlText w:val=""/>
      <w:lvlJc w:val="left"/>
      <w:pPr>
        <w:tabs>
          <w:tab w:val="num" w:pos="360"/>
        </w:tabs>
        <w:ind w:left="303" w:hanging="303"/>
      </w:pPr>
      <w:rPr>
        <w:rFonts w:ascii="Symbol" w:hAnsi="Symbol" w:hint="default"/>
      </w:rPr>
    </w:lvl>
    <w:lvl w:ilvl="1" w:tplc="0408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92CD7"/>
    <w:multiLevelType w:val="multilevel"/>
    <w:tmpl w:val="16E6EE3C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</w:rPr>
    </w:lvl>
  </w:abstractNum>
  <w:abstractNum w:abstractNumId="10">
    <w:nsid w:val="29A151D3"/>
    <w:multiLevelType w:val="hybridMultilevel"/>
    <w:tmpl w:val="BECE8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E24D8"/>
    <w:multiLevelType w:val="hybridMultilevel"/>
    <w:tmpl w:val="4CD60A3E"/>
    <w:lvl w:ilvl="0" w:tplc="63E6DE86">
      <w:start w:val="5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133E1C"/>
    <w:multiLevelType w:val="hybridMultilevel"/>
    <w:tmpl w:val="FD68496C"/>
    <w:lvl w:ilvl="0" w:tplc="BC9A1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05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C5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09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0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2B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47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47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F66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87E0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827BD0"/>
    <w:multiLevelType w:val="hybridMultilevel"/>
    <w:tmpl w:val="7FD8233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A5528"/>
    <w:multiLevelType w:val="hybridMultilevel"/>
    <w:tmpl w:val="FD30D5D4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F5184"/>
    <w:multiLevelType w:val="hybridMultilevel"/>
    <w:tmpl w:val="0DEA498A"/>
    <w:lvl w:ilvl="0" w:tplc="0408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C8A0B5F"/>
    <w:multiLevelType w:val="multilevel"/>
    <w:tmpl w:val="2BDCFA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6"/>
      <w:numFmt w:val="decimal"/>
      <w:lvlText w:val="%4.4.1.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5"/>
      <w:lvlText w:val="%1.%2.%3.1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D02016C"/>
    <w:multiLevelType w:val="hybridMultilevel"/>
    <w:tmpl w:val="7DCEB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45D73"/>
    <w:multiLevelType w:val="hybridMultilevel"/>
    <w:tmpl w:val="91E22C58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>
    <w:nsid w:val="53E40D59"/>
    <w:multiLevelType w:val="hybridMultilevel"/>
    <w:tmpl w:val="5FD852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E296B"/>
    <w:multiLevelType w:val="hybridMultilevel"/>
    <w:tmpl w:val="67BAEBA0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6B401B6"/>
    <w:multiLevelType w:val="hybridMultilevel"/>
    <w:tmpl w:val="874296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91612"/>
    <w:multiLevelType w:val="hybridMultilevel"/>
    <w:tmpl w:val="E892A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24658"/>
    <w:multiLevelType w:val="hybridMultilevel"/>
    <w:tmpl w:val="B0B8E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0562F"/>
    <w:multiLevelType w:val="hybridMultilevel"/>
    <w:tmpl w:val="0EB44F74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04171DF"/>
    <w:multiLevelType w:val="hybridMultilevel"/>
    <w:tmpl w:val="827EC1C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40356"/>
    <w:multiLevelType w:val="hybridMultilevel"/>
    <w:tmpl w:val="12E062E2"/>
    <w:lvl w:ilvl="0" w:tplc="13564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688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35C8E"/>
    <w:multiLevelType w:val="hybridMultilevel"/>
    <w:tmpl w:val="E1D073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15662"/>
    <w:multiLevelType w:val="hybridMultilevel"/>
    <w:tmpl w:val="54DE4DEC"/>
    <w:lvl w:ilvl="0" w:tplc="B846F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E4341"/>
    <w:multiLevelType w:val="hybridMultilevel"/>
    <w:tmpl w:val="9716CECE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1">
    <w:nsid w:val="67B43E8F"/>
    <w:multiLevelType w:val="hybridMultilevel"/>
    <w:tmpl w:val="C9D0C672"/>
    <w:lvl w:ilvl="0" w:tplc="30688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B66D4"/>
    <w:multiLevelType w:val="hybridMultilevel"/>
    <w:tmpl w:val="453C9B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63B71"/>
    <w:multiLevelType w:val="hybridMultilevel"/>
    <w:tmpl w:val="38825AB6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4">
    <w:nsid w:val="6B1A20C0"/>
    <w:multiLevelType w:val="hybridMultilevel"/>
    <w:tmpl w:val="6E1CAB54"/>
    <w:lvl w:ilvl="0" w:tplc="0408000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3B7963"/>
    <w:multiLevelType w:val="hybridMultilevel"/>
    <w:tmpl w:val="193672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55953"/>
    <w:multiLevelType w:val="hybridMultilevel"/>
    <w:tmpl w:val="28D02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12098"/>
    <w:multiLevelType w:val="hybridMultilevel"/>
    <w:tmpl w:val="29CA753C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558" w:hanging="360"/>
      </w:pPr>
    </w:lvl>
    <w:lvl w:ilvl="2" w:tplc="0408001B" w:tentative="1">
      <w:start w:val="1"/>
      <w:numFmt w:val="lowerRoman"/>
      <w:lvlText w:val="%3."/>
      <w:lvlJc w:val="right"/>
      <w:pPr>
        <w:ind w:left="2278" w:hanging="180"/>
      </w:pPr>
    </w:lvl>
    <w:lvl w:ilvl="3" w:tplc="0408000F" w:tentative="1">
      <w:start w:val="1"/>
      <w:numFmt w:val="decimal"/>
      <w:lvlText w:val="%4."/>
      <w:lvlJc w:val="left"/>
      <w:pPr>
        <w:ind w:left="2998" w:hanging="360"/>
      </w:pPr>
    </w:lvl>
    <w:lvl w:ilvl="4" w:tplc="04080019" w:tentative="1">
      <w:start w:val="1"/>
      <w:numFmt w:val="lowerLetter"/>
      <w:lvlText w:val="%5."/>
      <w:lvlJc w:val="left"/>
      <w:pPr>
        <w:ind w:left="3718" w:hanging="360"/>
      </w:pPr>
    </w:lvl>
    <w:lvl w:ilvl="5" w:tplc="0408001B" w:tentative="1">
      <w:start w:val="1"/>
      <w:numFmt w:val="lowerRoman"/>
      <w:lvlText w:val="%6."/>
      <w:lvlJc w:val="right"/>
      <w:pPr>
        <w:ind w:left="4438" w:hanging="180"/>
      </w:pPr>
    </w:lvl>
    <w:lvl w:ilvl="6" w:tplc="0408000F" w:tentative="1">
      <w:start w:val="1"/>
      <w:numFmt w:val="decimal"/>
      <w:lvlText w:val="%7."/>
      <w:lvlJc w:val="left"/>
      <w:pPr>
        <w:ind w:left="5158" w:hanging="360"/>
      </w:pPr>
    </w:lvl>
    <w:lvl w:ilvl="7" w:tplc="04080019" w:tentative="1">
      <w:start w:val="1"/>
      <w:numFmt w:val="lowerLetter"/>
      <w:lvlText w:val="%8."/>
      <w:lvlJc w:val="left"/>
      <w:pPr>
        <w:ind w:left="5878" w:hanging="360"/>
      </w:pPr>
    </w:lvl>
    <w:lvl w:ilvl="8" w:tplc="0408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8">
    <w:nsid w:val="777807E2"/>
    <w:multiLevelType w:val="hybridMultilevel"/>
    <w:tmpl w:val="9B34AA7C"/>
    <w:lvl w:ilvl="0" w:tplc="0CC40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E596C"/>
    <w:multiLevelType w:val="hybridMultilevel"/>
    <w:tmpl w:val="B792DF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5A2738">
      <w:start w:val="16"/>
      <w:numFmt w:val="bullet"/>
      <w:lvlText w:val="-"/>
      <w:lvlJc w:val="left"/>
      <w:pPr>
        <w:ind w:left="1245" w:hanging="525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C14514"/>
    <w:multiLevelType w:val="hybridMultilevel"/>
    <w:tmpl w:val="24402D40"/>
    <w:lvl w:ilvl="0" w:tplc="88D49A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67031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88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BE7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66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A6A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AC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A8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42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AA253B"/>
    <w:multiLevelType w:val="hybridMultilevel"/>
    <w:tmpl w:val="1DF6B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9"/>
  </w:num>
  <w:num w:numId="5">
    <w:abstractNumId w:val="37"/>
  </w:num>
  <w:num w:numId="6">
    <w:abstractNumId w:val="30"/>
  </w:num>
  <w:num w:numId="7">
    <w:abstractNumId w:val="33"/>
  </w:num>
  <w:num w:numId="8">
    <w:abstractNumId w:val="34"/>
  </w:num>
  <w:num w:numId="9">
    <w:abstractNumId w:val="1"/>
  </w:num>
  <w:num w:numId="10">
    <w:abstractNumId w:val="40"/>
  </w:num>
  <w:num w:numId="11">
    <w:abstractNumId w:val="39"/>
  </w:num>
  <w:num w:numId="12">
    <w:abstractNumId w:val="23"/>
  </w:num>
  <w:num w:numId="13">
    <w:abstractNumId w:val="5"/>
  </w:num>
  <w:num w:numId="14">
    <w:abstractNumId w:val="19"/>
  </w:num>
  <w:num w:numId="15">
    <w:abstractNumId w:val="4"/>
  </w:num>
  <w:num w:numId="16">
    <w:abstractNumId w:val="35"/>
  </w:num>
  <w:num w:numId="17">
    <w:abstractNumId w:val="29"/>
  </w:num>
  <w:num w:numId="18">
    <w:abstractNumId w:val="38"/>
  </w:num>
  <w:num w:numId="19">
    <w:abstractNumId w:val="25"/>
  </w:num>
  <w:num w:numId="20">
    <w:abstractNumId w:val="21"/>
  </w:num>
  <w:num w:numId="21">
    <w:abstractNumId w:val="32"/>
  </w:num>
  <w:num w:numId="22">
    <w:abstractNumId w:val="24"/>
  </w:num>
  <w:num w:numId="23">
    <w:abstractNumId w:val="6"/>
  </w:num>
  <w:num w:numId="24">
    <w:abstractNumId w:val="2"/>
  </w:num>
  <w:num w:numId="25">
    <w:abstractNumId w:val="11"/>
  </w:num>
  <w:num w:numId="26">
    <w:abstractNumId w:val="20"/>
  </w:num>
  <w:num w:numId="27">
    <w:abstractNumId w:val="28"/>
  </w:num>
  <w:num w:numId="28">
    <w:abstractNumId w:val="36"/>
  </w:num>
  <w:num w:numId="29">
    <w:abstractNumId w:val="22"/>
  </w:num>
  <w:num w:numId="30">
    <w:abstractNumId w:val="10"/>
  </w:num>
  <w:num w:numId="31">
    <w:abstractNumId w:val="0"/>
  </w:num>
  <w:num w:numId="32">
    <w:abstractNumId w:val="18"/>
  </w:num>
  <w:num w:numId="33">
    <w:abstractNumId w:val="26"/>
  </w:num>
  <w:num w:numId="34">
    <w:abstractNumId w:val="14"/>
  </w:num>
  <w:num w:numId="35">
    <w:abstractNumId w:val="16"/>
  </w:num>
  <w:num w:numId="36">
    <w:abstractNumId w:val="7"/>
  </w:num>
  <w:num w:numId="37">
    <w:abstractNumId w:val="13"/>
  </w:num>
  <w:num w:numId="38">
    <w:abstractNumId w:val="31"/>
  </w:num>
  <w:num w:numId="39">
    <w:abstractNumId w:val="27"/>
  </w:num>
  <w:num w:numId="40">
    <w:abstractNumId w:val="12"/>
  </w:num>
  <w:num w:numId="41">
    <w:abstractNumId w:val="41"/>
  </w:num>
  <w:num w:numId="42">
    <w:abstractNumId w:val="1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65A3"/>
    <w:rsid w:val="000140D9"/>
    <w:rsid w:val="00014C5C"/>
    <w:rsid w:val="00020EC0"/>
    <w:rsid w:val="00021106"/>
    <w:rsid w:val="000406D2"/>
    <w:rsid w:val="00044482"/>
    <w:rsid w:val="00047BCD"/>
    <w:rsid w:val="00052E83"/>
    <w:rsid w:val="00061105"/>
    <w:rsid w:val="000673D2"/>
    <w:rsid w:val="00081B34"/>
    <w:rsid w:val="00081FCD"/>
    <w:rsid w:val="000822C1"/>
    <w:rsid w:val="000B753A"/>
    <w:rsid w:val="000C26FF"/>
    <w:rsid w:val="000C3454"/>
    <w:rsid w:val="000C5BA5"/>
    <w:rsid w:val="000F52C3"/>
    <w:rsid w:val="000F7C18"/>
    <w:rsid w:val="001351B0"/>
    <w:rsid w:val="00136004"/>
    <w:rsid w:val="00156EA1"/>
    <w:rsid w:val="001573C5"/>
    <w:rsid w:val="00163785"/>
    <w:rsid w:val="00166FF5"/>
    <w:rsid w:val="00167986"/>
    <w:rsid w:val="00172B99"/>
    <w:rsid w:val="00175E70"/>
    <w:rsid w:val="00185BC5"/>
    <w:rsid w:val="001A6CE2"/>
    <w:rsid w:val="001B11F1"/>
    <w:rsid w:val="001B5BE7"/>
    <w:rsid w:val="001C06A8"/>
    <w:rsid w:val="001C46F7"/>
    <w:rsid w:val="001C75D7"/>
    <w:rsid w:val="001E1A89"/>
    <w:rsid w:val="001E762B"/>
    <w:rsid w:val="001F60F5"/>
    <w:rsid w:val="00205D59"/>
    <w:rsid w:val="002214A7"/>
    <w:rsid w:val="0022200A"/>
    <w:rsid w:val="0022678A"/>
    <w:rsid w:val="00242932"/>
    <w:rsid w:val="0026471D"/>
    <w:rsid w:val="002714E8"/>
    <w:rsid w:val="00277135"/>
    <w:rsid w:val="00282C6F"/>
    <w:rsid w:val="0029660B"/>
    <w:rsid w:val="002A71BE"/>
    <w:rsid w:val="002C0408"/>
    <w:rsid w:val="002D3B9D"/>
    <w:rsid w:val="00304D06"/>
    <w:rsid w:val="0030642E"/>
    <w:rsid w:val="003127FE"/>
    <w:rsid w:val="003211D6"/>
    <w:rsid w:val="003215C8"/>
    <w:rsid w:val="00325181"/>
    <w:rsid w:val="003303C0"/>
    <w:rsid w:val="00333E08"/>
    <w:rsid w:val="00341BE5"/>
    <w:rsid w:val="003431C9"/>
    <w:rsid w:val="0035370F"/>
    <w:rsid w:val="00355DF2"/>
    <w:rsid w:val="003578B0"/>
    <w:rsid w:val="00360B81"/>
    <w:rsid w:val="0037167D"/>
    <w:rsid w:val="00396BFB"/>
    <w:rsid w:val="003A0187"/>
    <w:rsid w:val="003A3F54"/>
    <w:rsid w:val="003C5628"/>
    <w:rsid w:val="003C5641"/>
    <w:rsid w:val="003C681A"/>
    <w:rsid w:val="003D5112"/>
    <w:rsid w:val="003D72AC"/>
    <w:rsid w:val="003E35EE"/>
    <w:rsid w:val="00436354"/>
    <w:rsid w:val="0044610B"/>
    <w:rsid w:val="00446ECA"/>
    <w:rsid w:val="00447088"/>
    <w:rsid w:val="00450896"/>
    <w:rsid w:val="00461708"/>
    <w:rsid w:val="00462CA8"/>
    <w:rsid w:val="004731A6"/>
    <w:rsid w:val="00494D5A"/>
    <w:rsid w:val="004B760D"/>
    <w:rsid w:val="004D4033"/>
    <w:rsid w:val="004F02B0"/>
    <w:rsid w:val="004F0D26"/>
    <w:rsid w:val="00510BBD"/>
    <w:rsid w:val="00526E3A"/>
    <w:rsid w:val="0052761D"/>
    <w:rsid w:val="00532ADD"/>
    <w:rsid w:val="00533242"/>
    <w:rsid w:val="0053501B"/>
    <w:rsid w:val="00535A15"/>
    <w:rsid w:val="00543C36"/>
    <w:rsid w:val="0054642C"/>
    <w:rsid w:val="005465A3"/>
    <w:rsid w:val="00546F97"/>
    <w:rsid w:val="00562FDF"/>
    <w:rsid w:val="00567AFD"/>
    <w:rsid w:val="0057540F"/>
    <w:rsid w:val="00575D64"/>
    <w:rsid w:val="005825BB"/>
    <w:rsid w:val="005968A6"/>
    <w:rsid w:val="005A116E"/>
    <w:rsid w:val="005A1741"/>
    <w:rsid w:val="005B37FA"/>
    <w:rsid w:val="005C0EDF"/>
    <w:rsid w:val="005C44BB"/>
    <w:rsid w:val="005C79BF"/>
    <w:rsid w:val="005D37F7"/>
    <w:rsid w:val="005E6829"/>
    <w:rsid w:val="00600446"/>
    <w:rsid w:val="0061713B"/>
    <w:rsid w:val="0061740E"/>
    <w:rsid w:val="00654C0E"/>
    <w:rsid w:val="0067048F"/>
    <w:rsid w:val="00671E44"/>
    <w:rsid w:val="0069362E"/>
    <w:rsid w:val="006B39D5"/>
    <w:rsid w:val="006B7B7B"/>
    <w:rsid w:val="006F461D"/>
    <w:rsid w:val="006F5FC9"/>
    <w:rsid w:val="007124A5"/>
    <w:rsid w:val="007358E0"/>
    <w:rsid w:val="0074412E"/>
    <w:rsid w:val="00746FF0"/>
    <w:rsid w:val="0077405D"/>
    <w:rsid w:val="00774F8C"/>
    <w:rsid w:val="00783E7E"/>
    <w:rsid w:val="007937F9"/>
    <w:rsid w:val="007940A5"/>
    <w:rsid w:val="007A185E"/>
    <w:rsid w:val="007B1E02"/>
    <w:rsid w:val="007C0A5C"/>
    <w:rsid w:val="007E365E"/>
    <w:rsid w:val="007E3764"/>
    <w:rsid w:val="007F03E0"/>
    <w:rsid w:val="00826F47"/>
    <w:rsid w:val="00837055"/>
    <w:rsid w:val="00850EA8"/>
    <w:rsid w:val="0088452E"/>
    <w:rsid w:val="008A3E42"/>
    <w:rsid w:val="008A6C46"/>
    <w:rsid w:val="008B1976"/>
    <w:rsid w:val="008C350F"/>
    <w:rsid w:val="008C49CD"/>
    <w:rsid w:val="008D2F02"/>
    <w:rsid w:val="008D4EB9"/>
    <w:rsid w:val="008F3523"/>
    <w:rsid w:val="008F58F3"/>
    <w:rsid w:val="008F5C12"/>
    <w:rsid w:val="00911936"/>
    <w:rsid w:val="00913338"/>
    <w:rsid w:val="0092115F"/>
    <w:rsid w:val="009268FC"/>
    <w:rsid w:val="00934776"/>
    <w:rsid w:val="00943DE9"/>
    <w:rsid w:val="0094497E"/>
    <w:rsid w:val="009718AA"/>
    <w:rsid w:val="0098658C"/>
    <w:rsid w:val="0099647B"/>
    <w:rsid w:val="009B2ABA"/>
    <w:rsid w:val="009C4315"/>
    <w:rsid w:val="009F2D8A"/>
    <w:rsid w:val="009F39D7"/>
    <w:rsid w:val="00A02F63"/>
    <w:rsid w:val="00A03985"/>
    <w:rsid w:val="00A30FD1"/>
    <w:rsid w:val="00A632D1"/>
    <w:rsid w:val="00A63E55"/>
    <w:rsid w:val="00A7090C"/>
    <w:rsid w:val="00A7491D"/>
    <w:rsid w:val="00A80E2B"/>
    <w:rsid w:val="00A82B78"/>
    <w:rsid w:val="00A8366B"/>
    <w:rsid w:val="00A8632B"/>
    <w:rsid w:val="00A96EB0"/>
    <w:rsid w:val="00AA4C4C"/>
    <w:rsid w:val="00AA66B8"/>
    <w:rsid w:val="00AD1D1B"/>
    <w:rsid w:val="00AE6091"/>
    <w:rsid w:val="00AF49C6"/>
    <w:rsid w:val="00B11CC4"/>
    <w:rsid w:val="00B16E38"/>
    <w:rsid w:val="00B25BE4"/>
    <w:rsid w:val="00B26BEA"/>
    <w:rsid w:val="00B46398"/>
    <w:rsid w:val="00B543C9"/>
    <w:rsid w:val="00B561B1"/>
    <w:rsid w:val="00B5643F"/>
    <w:rsid w:val="00B5733E"/>
    <w:rsid w:val="00B607F1"/>
    <w:rsid w:val="00B63FC6"/>
    <w:rsid w:val="00B66BB4"/>
    <w:rsid w:val="00BA35B1"/>
    <w:rsid w:val="00BA532C"/>
    <w:rsid w:val="00BB092C"/>
    <w:rsid w:val="00BB6467"/>
    <w:rsid w:val="00BC3ED4"/>
    <w:rsid w:val="00BC68EE"/>
    <w:rsid w:val="00BC6DAA"/>
    <w:rsid w:val="00BC72BE"/>
    <w:rsid w:val="00BD242B"/>
    <w:rsid w:val="00C005E7"/>
    <w:rsid w:val="00C00F2F"/>
    <w:rsid w:val="00C12136"/>
    <w:rsid w:val="00C252B4"/>
    <w:rsid w:val="00C3185B"/>
    <w:rsid w:val="00C467B7"/>
    <w:rsid w:val="00C478F7"/>
    <w:rsid w:val="00C62D8D"/>
    <w:rsid w:val="00C63097"/>
    <w:rsid w:val="00C64202"/>
    <w:rsid w:val="00C72963"/>
    <w:rsid w:val="00C74CE4"/>
    <w:rsid w:val="00C752F2"/>
    <w:rsid w:val="00C76C0F"/>
    <w:rsid w:val="00C91BA4"/>
    <w:rsid w:val="00C93549"/>
    <w:rsid w:val="00CC662A"/>
    <w:rsid w:val="00CD73B0"/>
    <w:rsid w:val="00CE5A1D"/>
    <w:rsid w:val="00D000E6"/>
    <w:rsid w:val="00D01F0C"/>
    <w:rsid w:val="00D17DAB"/>
    <w:rsid w:val="00D200B1"/>
    <w:rsid w:val="00D67510"/>
    <w:rsid w:val="00D7014B"/>
    <w:rsid w:val="00D81170"/>
    <w:rsid w:val="00D81A1F"/>
    <w:rsid w:val="00D84EFF"/>
    <w:rsid w:val="00D93978"/>
    <w:rsid w:val="00D9477D"/>
    <w:rsid w:val="00DA3A65"/>
    <w:rsid w:val="00DA6510"/>
    <w:rsid w:val="00DC5D97"/>
    <w:rsid w:val="00DD29E8"/>
    <w:rsid w:val="00DD2D1C"/>
    <w:rsid w:val="00DD76C1"/>
    <w:rsid w:val="00DF42CD"/>
    <w:rsid w:val="00E07304"/>
    <w:rsid w:val="00E16745"/>
    <w:rsid w:val="00E329C2"/>
    <w:rsid w:val="00E412BB"/>
    <w:rsid w:val="00E42FD5"/>
    <w:rsid w:val="00E91C6F"/>
    <w:rsid w:val="00E953BD"/>
    <w:rsid w:val="00EA0F3F"/>
    <w:rsid w:val="00EA327E"/>
    <w:rsid w:val="00EA472C"/>
    <w:rsid w:val="00EC6D4A"/>
    <w:rsid w:val="00EC7698"/>
    <w:rsid w:val="00ED21DD"/>
    <w:rsid w:val="00EE0056"/>
    <w:rsid w:val="00EE303C"/>
    <w:rsid w:val="00F11B18"/>
    <w:rsid w:val="00F22DAF"/>
    <w:rsid w:val="00F245A8"/>
    <w:rsid w:val="00F25B4C"/>
    <w:rsid w:val="00F3029B"/>
    <w:rsid w:val="00F335C3"/>
    <w:rsid w:val="00F33EDC"/>
    <w:rsid w:val="00F456F9"/>
    <w:rsid w:val="00F62F78"/>
    <w:rsid w:val="00F90CC3"/>
    <w:rsid w:val="00FA3A7E"/>
    <w:rsid w:val="00FA5AA0"/>
    <w:rsid w:val="00FA6316"/>
    <w:rsid w:val="00FC1678"/>
    <w:rsid w:val="00FC2652"/>
    <w:rsid w:val="00FC34CB"/>
    <w:rsid w:val="00FD04D6"/>
    <w:rsid w:val="00FD1582"/>
    <w:rsid w:val="00FE4F60"/>
    <w:rsid w:val="00FF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A3"/>
    <w:rPr>
      <w:rFonts w:ascii="Times New Roman" w:eastAsia="Times New Roman" w:hAnsi="Times New Roman" w:cs="Times New Roman"/>
      <w:lang w:eastAsia="el-GR"/>
    </w:rPr>
  </w:style>
  <w:style w:type="paragraph" w:styleId="1">
    <w:name w:val="heading 1"/>
    <w:aliases w:val="H1,h1"/>
    <w:basedOn w:val="a"/>
    <w:next w:val="a"/>
    <w:link w:val="1Char"/>
    <w:uiPriority w:val="9"/>
    <w:qFormat/>
    <w:rsid w:val="005465A3"/>
    <w:pPr>
      <w:keepNext/>
      <w:autoSpaceDE w:val="0"/>
      <w:autoSpaceDN w:val="0"/>
      <w:adjustRightInd w:val="0"/>
      <w:spacing w:after="120" w:line="240" w:lineRule="auto"/>
      <w:jc w:val="both"/>
      <w:outlineLvl w:val="0"/>
    </w:pPr>
    <w:rPr>
      <w:rFonts w:ascii="Arial" w:hAnsi="Arial"/>
      <w:b/>
      <w:bCs/>
      <w:sz w:val="28"/>
      <w:szCs w:val="32"/>
    </w:rPr>
  </w:style>
  <w:style w:type="paragraph" w:styleId="2">
    <w:name w:val="heading 2"/>
    <w:aliases w:val="H2,h2"/>
    <w:basedOn w:val="a"/>
    <w:next w:val="a"/>
    <w:link w:val="2Char"/>
    <w:qFormat/>
    <w:rsid w:val="005465A3"/>
    <w:pPr>
      <w:keepNext/>
      <w:numPr>
        <w:ilvl w:val="1"/>
        <w:numId w:val="4"/>
      </w:numPr>
      <w:spacing w:before="360" w:after="120" w:line="240" w:lineRule="auto"/>
      <w:jc w:val="both"/>
      <w:outlineLvl w:val="1"/>
    </w:pPr>
    <w:rPr>
      <w:rFonts w:ascii="Arial" w:hAnsi="Arial"/>
      <w:b/>
      <w:iCs/>
    </w:rPr>
  </w:style>
  <w:style w:type="paragraph" w:styleId="3">
    <w:name w:val="heading 3"/>
    <w:aliases w:val="H3,Proposa,Project 3,h3,Heading 3 - old,1.2.3.,alltoc,3,Heading 4 Proposal,h31,h32,Bold Head,bh,(1.1.1),hd3,Minor,1.1.1 Heading,0,Heading 2.3,(Alt+3),Titles,(Alt+3)1,(Alt+3)2,(Alt+3)3,(Alt+3)4,(Alt+3)5,(Alt+3)6,(Alt+3)11,(Alt+3)21,l3"/>
    <w:basedOn w:val="a"/>
    <w:next w:val="a"/>
    <w:link w:val="3Char"/>
    <w:qFormat/>
    <w:rsid w:val="005465A3"/>
    <w:pPr>
      <w:keepNext/>
      <w:numPr>
        <w:ilvl w:val="2"/>
        <w:numId w:val="4"/>
      </w:numPr>
      <w:spacing w:before="360" w:after="120" w:line="240" w:lineRule="auto"/>
      <w:jc w:val="both"/>
      <w:outlineLvl w:val="2"/>
    </w:pPr>
    <w:rPr>
      <w:rFonts w:ascii="Arial" w:hAnsi="Arial"/>
      <w:b/>
      <w:bCs/>
      <w:i/>
      <w:szCs w:val="24"/>
    </w:rPr>
  </w:style>
  <w:style w:type="paragraph" w:styleId="40">
    <w:name w:val="heading 4"/>
    <w:aliases w:val="Heading 4 Char1,Heading 4 Char Char,h4"/>
    <w:basedOn w:val="a"/>
    <w:next w:val="a"/>
    <w:link w:val="4Char"/>
    <w:qFormat/>
    <w:rsid w:val="005465A3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hAnsi="Arial"/>
      <w:bCs/>
      <w:i/>
      <w:szCs w:val="28"/>
    </w:rPr>
  </w:style>
  <w:style w:type="paragraph" w:styleId="5">
    <w:name w:val="heading 5"/>
    <w:aliases w:val="H5,H51,h5,H52,H511,H53,H512,H521,H5111,H54,H513,H55,H514,H56,H515,H522,H5112,H531,H5121,H541,H5131,H551,H5141,H57,H516,H523,H5113,H532,H5122,H542,H5132,H552,H5142,H58,H517,H524,H5114,H533,H5123,H543,H5133,H553,H5143,H59,H518,H525,H5115,ti"/>
    <w:basedOn w:val="a"/>
    <w:next w:val="a"/>
    <w:link w:val="5Char"/>
    <w:qFormat/>
    <w:rsid w:val="005465A3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aliases w:val=" Char Char,h6,Third Subheading, not Kinhill,H6,H61,H62,H63,H64,H611,H65,H612,H621,H631,H641,H66,H613,H622,H632,H642,H67,H614,H623,H633,H643,H68,H615,H624,H634,H644,H69,H616,H625,H635,H645,H610,H617,H626,H636,H646,H618,H627"/>
    <w:basedOn w:val="a"/>
    <w:next w:val="a"/>
    <w:link w:val="6Char"/>
    <w:qFormat/>
    <w:rsid w:val="005465A3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Arial" w:hAnsi="Arial"/>
      <w:b/>
      <w:bCs/>
    </w:rPr>
  </w:style>
  <w:style w:type="paragraph" w:styleId="7">
    <w:name w:val="heading 7"/>
    <w:aliases w:val="Επικεφαλίδα 7 Char Char Char,Επικεφαλίδα 7 Char Char"/>
    <w:basedOn w:val="a"/>
    <w:next w:val="a"/>
    <w:link w:val="7Char"/>
    <w:qFormat/>
    <w:rsid w:val="005465A3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Arial" w:hAnsi="Arial"/>
      <w:szCs w:val="24"/>
    </w:rPr>
  </w:style>
  <w:style w:type="paragraph" w:styleId="8">
    <w:name w:val="heading 8"/>
    <w:basedOn w:val="a"/>
    <w:next w:val="a"/>
    <w:link w:val="8Char"/>
    <w:qFormat/>
    <w:rsid w:val="005465A3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hAnsi="Arial"/>
      <w:i/>
      <w:iCs/>
      <w:szCs w:val="24"/>
    </w:rPr>
  </w:style>
  <w:style w:type="paragraph" w:styleId="9">
    <w:name w:val="heading 9"/>
    <w:basedOn w:val="a"/>
    <w:next w:val="a"/>
    <w:link w:val="9Char"/>
    <w:qFormat/>
    <w:rsid w:val="005465A3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H1 Char,h1 Char"/>
    <w:basedOn w:val="a0"/>
    <w:link w:val="1"/>
    <w:uiPriority w:val="9"/>
    <w:rsid w:val="005465A3"/>
    <w:rPr>
      <w:rFonts w:ascii="Arial" w:eastAsia="Times New Roman" w:hAnsi="Arial" w:cs="Times New Roman"/>
      <w:b/>
      <w:bCs/>
      <w:sz w:val="28"/>
      <w:szCs w:val="32"/>
      <w:lang w:eastAsia="el-GR"/>
    </w:rPr>
  </w:style>
  <w:style w:type="character" w:customStyle="1" w:styleId="2Char">
    <w:name w:val="Επικεφαλίδα 2 Char"/>
    <w:aliases w:val="H2 Char,h2 Char"/>
    <w:basedOn w:val="a0"/>
    <w:link w:val="2"/>
    <w:rsid w:val="005465A3"/>
    <w:rPr>
      <w:rFonts w:ascii="Arial" w:eastAsia="Times New Roman" w:hAnsi="Arial" w:cs="Times New Roman"/>
      <w:b/>
      <w:iCs/>
      <w:lang w:eastAsia="el-GR"/>
    </w:rPr>
  </w:style>
  <w:style w:type="character" w:customStyle="1" w:styleId="3Char">
    <w:name w:val="Επικεφαλίδα 3 Char"/>
    <w:aliases w:val="H3 Char,Proposa Char,Project 3 Char,h3 Char,Heading 3 - old Char,1.2.3. Char,alltoc Char,3 Char,Heading 4 Proposal Char,h31 Char,h32 Char,Bold Head Char,bh Char,(1.1.1) Char,hd3 Char,Minor Char,1.1.1 Heading Char,0 Char,(Alt+3) Char"/>
    <w:basedOn w:val="a0"/>
    <w:link w:val="3"/>
    <w:rsid w:val="005465A3"/>
    <w:rPr>
      <w:rFonts w:ascii="Arial" w:eastAsia="Times New Roman" w:hAnsi="Arial" w:cs="Times New Roman"/>
      <w:b/>
      <w:bCs/>
      <w:i/>
      <w:szCs w:val="24"/>
      <w:lang w:eastAsia="el-GR"/>
    </w:rPr>
  </w:style>
  <w:style w:type="character" w:customStyle="1" w:styleId="4Char">
    <w:name w:val="Επικεφαλίδα 4 Char"/>
    <w:aliases w:val="Heading 4 Char1 Char,Heading 4 Char Char Char,h4 Char"/>
    <w:basedOn w:val="a0"/>
    <w:link w:val="40"/>
    <w:rsid w:val="005465A3"/>
    <w:rPr>
      <w:rFonts w:ascii="Arial" w:eastAsia="Times New Roman" w:hAnsi="Arial" w:cs="Times New Roman"/>
      <w:bCs/>
      <w:i/>
      <w:szCs w:val="28"/>
      <w:lang w:eastAsia="el-GR"/>
    </w:rPr>
  </w:style>
  <w:style w:type="character" w:customStyle="1" w:styleId="5Char">
    <w:name w:val="Επικεφαλίδα 5 Char"/>
    <w:aliases w:val="H5 Char,H51 Char,h5 Char,H52 Char,H511 Char,H53 Char,H512 Char,H521 Char,H5111 Char,H54 Char,H513 Char,H55 Char,H514 Char,H56 Char,H515 Char,H522 Char,H5112 Char,H531 Char,H5121 Char,H541 Char,H5131 Char,H551 Char,H5141 Char,H57 Char"/>
    <w:basedOn w:val="a0"/>
    <w:link w:val="5"/>
    <w:rsid w:val="005465A3"/>
    <w:rPr>
      <w:rFonts w:ascii="Arial" w:eastAsia="Times New Roman" w:hAnsi="Arial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aliases w:val=" Char Char Char,h6 Char,Third Subheading Char, not Kinhill Char,H6 Char,H61 Char,H62 Char,H63 Char,H64 Char,H611 Char,H65 Char,H612 Char,H621 Char,H631 Char,H641 Char,H66 Char,H613 Char,H622 Char,H632 Char,H642 Char,H67 Char,H614 Char"/>
    <w:basedOn w:val="a0"/>
    <w:link w:val="6"/>
    <w:rsid w:val="005465A3"/>
    <w:rPr>
      <w:rFonts w:ascii="Arial" w:eastAsia="Times New Roman" w:hAnsi="Arial" w:cs="Times New Roman"/>
      <w:b/>
      <w:bCs/>
      <w:lang w:eastAsia="el-GR"/>
    </w:rPr>
  </w:style>
  <w:style w:type="character" w:customStyle="1" w:styleId="7Char">
    <w:name w:val="Επικεφαλίδα 7 Char"/>
    <w:aliases w:val="Επικεφαλίδα 7 Char Char Char Char,Επικεφαλίδα 7 Char Char Char1"/>
    <w:basedOn w:val="a0"/>
    <w:link w:val="7"/>
    <w:rsid w:val="005465A3"/>
    <w:rPr>
      <w:rFonts w:ascii="Arial" w:eastAsia="Times New Roman" w:hAnsi="Arial" w:cs="Times New Roman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5465A3"/>
    <w:rPr>
      <w:rFonts w:ascii="Arial" w:eastAsia="Times New Roman" w:hAnsi="Arial" w:cs="Times New Roman"/>
      <w:i/>
      <w:iCs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5465A3"/>
    <w:rPr>
      <w:rFonts w:ascii="Arial" w:eastAsia="Times New Roman" w:hAnsi="Arial" w:cs="Arial"/>
      <w:lang w:eastAsia="el-GR"/>
    </w:rPr>
  </w:style>
  <w:style w:type="paragraph" w:styleId="a3">
    <w:name w:val="header"/>
    <w:aliases w:val="hd"/>
    <w:basedOn w:val="a"/>
    <w:link w:val="Char"/>
    <w:uiPriority w:val="99"/>
    <w:unhideWhenUsed/>
    <w:rsid w:val="005465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5465A3"/>
  </w:style>
  <w:style w:type="paragraph" w:styleId="a4">
    <w:name w:val="footer"/>
    <w:basedOn w:val="a"/>
    <w:link w:val="Char0"/>
    <w:uiPriority w:val="99"/>
    <w:unhideWhenUsed/>
    <w:rsid w:val="005465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465A3"/>
  </w:style>
  <w:style w:type="paragraph" w:styleId="a5">
    <w:name w:val="Body Text"/>
    <w:basedOn w:val="a"/>
    <w:link w:val="Char1"/>
    <w:rsid w:val="005465A3"/>
    <w:pPr>
      <w:autoSpaceDE w:val="0"/>
      <w:autoSpaceDN w:val="0"/>
      <w:adjustRightInd w:val="0"/>
      <w:spacing w:after="120" w:line="240" w:lineRule="auto"/>
      <w:jc w:val="both"/>
    </w:pPr>
    <w:rPr>
      <w:rFonts w:ascii="Arial" w:hAnsi="Arial"/>
    </w:rPr>
  </w:style>
  <w:style w:type="character" w:customStyle="1" w:styleId="Char1">
    <w:name w:val="Σώμα κειμένου Char"/>
    <w:basedOn w:val="a0"/>
    <w:link w:val="a5"/>
    <w:rsid w:val="005465A3"/>
    <w:rPr>
      <w:rFonts w:ascii="Arial" w:eastAsia="Times New Roman" w:hAnsi="Arial" w:cs="Times New Roman"/>
      <w:lang w:eastAsia="el-GR"/>
    </w:rPr>
  </w:style>
  <w:style w:type="paragraph" w:styleId="20">
    <w:name w:val="Body Text 2"/>
    <w:basedOn w:val="a"/>
    <w:link w:val="2Char0"/>
    <w:rsid w:val="005465A3"/>
    <w:pPr>
      <w:autoSpaceDE w:val="0"/>
      <w:autoSpaceDN w:val="0"/>
      <w:adjustRightInd w:val="0"/>
      <w:spacing w:after="120" w:line="240" w:lineRule="auto"/>
      <w:jc w:val="both"/>
    </w:pPr>
    <w:rPr>
      <w:rFonts w:ascii="Arial" w:hAnsi="Arial"/>
    </w:rPr>
  </w:style>
  <w:style w:type="character" w:customStyle="1" w:styleId="2Char0">
    <w:name w:val="Σώμα κείμενου 2 Char"/>
    <w:basedOn w:val="a0"/>
    <w:link w:val="20"/>
    <w:rsid w:val="005465A3"/>
    <w:rPr>
      <w:rFonts w:ascii="Arial" w:eastAsia="Times New Roman" w:hAnsi="Arial" w:cs="Times New Roman"/>
      <w:lang w:eastAsia="el-GR"/>
    </w:rPr>
  </w:style>
  <w:style w:type="character" w:styleId="a6">
    <w:name w:val="page number"/>
    <w:basedOn w:val="a0"/>
    <w:rsid w:val="005465A3"/>
  </w:style>
  <w:style w:type="paragraph" w:styleId="a7">
    <w:name w:val="Body Text Indent"/>
    <w:basedOn w:val="a"/>
    <w:link w:val="Char2"/>
    <w:rsid w:val="005465A3"/>
    <w:pPr>
      <w:autoSpaceDE w:val="0"/>
      <w:autoSpaceDN w:val="0"/>
      <w:adjustRightInd w:val="0"/>
      <w:spacing w:after="120" w:line="240" w:lineRule="auto"/>
      <w:ind w:left="1620" w:hanging="540"/>
      <w:jc w:val="both"/>
    </w:pPr>
    <w:rPr>
      <w:rFonts w:ascii="Arial" w:hAnsi="Arial"/>
    </w:rPr>
  </w:style>
  <w:style w:type="character" w:customStyle="1" w:styleId="Char2">
    <w:name w:val="Σώμα κείμενου με εσοχή Char"/>
    <w:basedOn w:val="a0"/>
    <w:link w:val="a7"/>
    <w:rsid w:val="005465A3"/>
    <w:rPr>
      <w:rFonts w:ascii="Arial" w:eastAsia="Times New Roman" w:hAnsi="Arial" w:cs="Times New Roman"/>
      <w:lang w:eastAsia="el-GR"/>
    </w:rPr>
  </w:style>
  <w:style w:type="paragraph" w:styleId="21">
    <w:name w:val="Body Text Indent 2"/>
    <w:basedOn w:val="a"/>
    <w:link w:val="2Char1"/>
    <w:rsid w:val="005465A3"/>
    <w:pPr>
      <w:autoSpaceDE w:val="0"/>
      <w:autoSpaceDN w:val="0"/>
      <w:adjustRightInd w:val="0"/>
      <w:spacing w:before="100" w:after="120" w:line="240" w:lineRule="auto"/>
      <w:ind w:left="1440" w:hanging="360"/>
      <w:jc w:val="both"/>
    </w:pPr>
    <w:rPr>
      <w:rFonts w:ascii="Arial" w:hAnsi="Arial"/>
    </w:rPr>
  </w:style>
  <w:style w:type="character" w:customStyle="1" w:styleId="2Char1">
    <w:name w:val="Σώμα κείμενου με εσοχή 2 Char"/>
    <w:basedOn w:val="a0"/>
    <w:link w:val="21"/>
    <w:rsid w:val="005465A3"/>
    <w:rPr>
      <w:rFonts w:ascii="Arial" w:eastAsia="Times New Roman" w:hAnsi="Arial" w:cs="Times New Roman"/>
      <w:lang w:eastAsia="el-GR"/>
    </w:rPr>
  </w:style>
  <w:style w:type="paragraph" w:styleId="30">
    <w:name w:val="Body Text Indent 3"/>
    <w:basedOn w:val="a"/>
    <w:link w:val="3Char0"/>
    <w:rsid w:val="005465A3"/>
    <w:pPr>
      <w:spacing w:before="120" w:after="120" w:line="240" w:lineRule="auto"/>
      <w:ind w:left="714" w:hanging="357"/>
      <w:jc w:val="both"/>
    </w:pPr>
    <w:rPr>
      <w:rFonts w:ascii="Arial" w:hAnsi="Arial"/>
    </w:rPr>
  </w:style>
  <w:style w:type="character" w:customStyle="1" w:styleId="3Char0">
    <w:name w:val="Σώμα κείμενου με εσοχή 3 Char"/>
    <w:basedOn w:val="a0"/>
    <w:link w:val="30"/>
    <w:rsid w:val="005465A3"/>
    <w:rPr>
      <w:rFonts w:ascii="Arial" w:eastAsia="Times New Roman" w:hAnsi="Arial" w:cs="Times New Roman"/>
      <w:lang w:eastAsia="el-GR"/>
    </w:rPr>
  </w:style>
  <w:style w:type="paragraph" w:styleId="31">
    <w:name w:val="Body Text 3"/>
    <w:basedOn w:val="a"/>
    <w:link w:val="3Char1"/>
    <w:rsid w:val="005465A3"/>
    <w:pPr>
      <w:spacing w:before="120" w:after="120" w:line="240" w:lineRule="auto"/>
      <w:jc w:val="both"/>
    </w:pPr>
    <w:rPr>
      <w:rFonts w:ascii="Arial" w:hAnsi="Arial"/>
      <w:i/>
      <w:iCs/>
    </w:rPr>
  </w:style>
  <w:style w:type="character" w:customStyle="1" w:styleId="3Char1">
    <w:name w:val="Σώμα κείμενου 3 Char"/>
    <w:basedOn w:val="a0"/>
    <w:link w:val="31"/>
    <w:rsid w:val="005465A3"/>
    <w:rPr>
      <w:rFonts w:ascii="Arial" w:eastAsia="Times New Roman" w:hAnsi="Arial" w:cs="Times New Roman"/>
      <w:i/>
      <w:iCs/>
      <w:lang w:eastAsia="el-GR"/>
    </w:rPr>
  </w:style>
  <w:style w:type="paragraph" w:customStyle="1" w:styleId="Bullet">
    <w:name w:val="Bullet"/>
    <w:basedOn w:val="a"/>
    <w:rsid w:val="005465A3"/>
    <w:pPr>
      <w:numPr>
        <w:numId w:val="1"/>
      </w:numPr>
      <w:tabs>
        <w:tab w:val="left" w:pos="284"/>
      </w:tabs>
      <w:spacing w:after="120" w:line="240" w:lineRule="auto"/>
      <w:jc w:val="both"/>
    </w:pPr>
    <w:rPr>
      <w:rFonts w:ascii="Arial" w:hAnsi="Arial"/>
      <w:szCs w:val="24"/>
    </w:rPr>
  </w:style>
  <w:style w:type="paragraph" w:customStyle="1" w:styleId="bulist">
    <w:name w:val="bulist"/>
    <w:basedOn w:val="a"/>
    <w:rsid w:val="005465A3"/>
    <w:pPr>
      <w:spacing w:before="40" w:after="0" w:line="240" w:lineRule="auto"/>
      <w:ind w:left="170" w:hanging="170"/>
    </w:pPr>
    <w:rPr>
      <w:szCs w:val="20"/>
    </w:rPr>
  </w:style>
  <w:style w:type="paragraph" w:styleId="a8">
    <w:name w:val="Title"/>
    <w:basedOn w:val="a"/>
    <w:link w:val="Char3"/>
    <w:qFormat/>
    <w:rsid w:val="005465A3"/>
    <w:pPr>
      <w:spacing w:after="0" w:line="240" w:lineRule="auto"/>
      <w:ind w:right="4478"/>
      <w:jc w:val="center"/>
    </w:pPr>
    <w:rPr>
      <w:rFonts w:ascii="Arial" w:hAnsi="Arial"/>
      <w:b/>
      <w:sz w:val="26"/>
      <w:szCs w:val="24"/>
    </w:rPr>
  </w:style>
  <w:style w:type="character" w:customStyle="1" w:styleId="Char3">
    <w:name w:val="Τίτλος Char"/>
    <w:basedOn w:val="a0"/>
    <w:link w:val="a8"/>
    <w:rsid w:val="005465A3"/>
    <w:rPr>
      <w:rFonts w:ascii="Arial" w:eastAsia="Times New Roman" w:hAnsi="Arial" w:cs="Times New Roman"/>
      <w:b/>
      <w:sz w:val="26"/>
      <w:szCs w:val="24"/>
    </w:rPr>
  </w:style>
  <w:style w:type="paragraph" w:customStyle="1" w:styleId="Bullet2">
    <w:name w:val="Bullet 2"/>
    <w:basedOn w:val="Bullet"/>
    <w:next w:val="a"/>
    <w:rsid w:val="005465A3"/>
    <w:pPr>
      <w:numPr>
        <w:numId w:val="0"/>
      </w:numPr>
      <w:tabs>
        <w:tab w:val="clear" w:pos="284"/>
      </w:tabs>
      <w:spacing w:before="80" w:after="0"/>
      <w:ind w:left="1134" w:hanging="567"/>
    </w:pPr>
    <w:rPr>
      <w:rFonts w:ascii="Times New Roman" w:hAnsi="Times New Roman"/>
      <w:sz w:val="24"/>
      <w:lang w:val="en-GB" w:eastAsia="en-US"/>
    </w:rPr>
  </w:style>
  <w:style w:type="paragraph" w:styleId="a9">
    <w:name w:val="caption"/>
    <w:basedOn w:val="a"/>
    <w:qFormat/>
    <w:rsid w:val="005465A3"/>
    <w:pPr>
      <w:spacing w:before="120" w:after="0" w:line="240" w:lineRule="auto"/>
      <w:jc w:val="center"/>
    </w:pPr>
    <w:rPr>
      <w:sz w:val="18"/>
      <w:szCs w:val="24"/>
      <w:lang w:val="en-GB" w:eastAsia="en-US"/>
    </w:rPr>
  </w:style>
  <w:style w:type="paragraph" w:customStyle="1" w:styleId="NormalCharacterscale100">
    <w:name w:val="Normal + Character scale: 100%"/>
    <w:basedOn w:val="a"/>
    <w:rsid w:val="005465A3"/>
    <w:pPr>
      <w:spacing w:after="120" w:line="240" w:lineRule="auto"/>
      <w:jc w:val="both"/>
    </w:pPr>
    <w:rPr>
      <w:rFonts w:ascii="Arial" w:hAnsi="Arial"/>
      <w:w w:val="92"/>
      <w:szCs w:val="24"/>
    </w:rPr>
  </w:style>
  <w:style w:type="paragraph" w:customStyle="1" w:styleId="Style1">
    <w:name w:val="Style1"/>
    <w:basedOn w:val="a"/>
    <w:rsid w:val="005465A3"/>
    <w:pPr>
      <w:overflowPunct w:val="0"/>
      <w:autoSpaceDE w:val="0"/>
      <w:autoSpaceDN w:val="0"/>
      <w:adjustRightInd w:val="0"/>
      <w:spacing w:before="120" w:after="0" w:line="320" w:lineRule="exact"/>
      <w:textAlignment w:val="baseline"/>
    </w:pPr>
    <w:rPr>
      <w:rFonts w:ascii="Arial" w:hAnsi="Arial"/>
      <w:szCs w:val="20"/>
      <w:lang w:eastAsia="en-US"/>
    </w:rPr>
  </w:style>
  <w:style w:type="paragraph" w:customStyle="1" w:styleId="Char4">
    <w:name w:val="Char"/>
    <w:basedOn w:val="a"/>
    <w:rsid w:val="00546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10">
    <w:name w:val="toc 1"/>
    <w:basedOn w:val="a"/>
    <w:next w:val="a"/>
    <w:autoRedefine/>
    <w:semiHidden/>
    <w:rsid w:val="005465A3"/>
    <w:pPr>
      <w:tabs>
        <w:tab w:val="left" w:pos="1260"/>
        <w:tab w:val="right" w:leader="dot" w:pos="9901"/>
      </w:tabs>
      <w:spacing w:before="120" w:after="120" w:line="240" w:lineRule="auto"/>
    </w:pPr>
    <w:rPr>
      <w:b/>
      <w:bCs/>
      <w:caps/>
      <w:sz w:val="20"/>
      <w:szCs w:val="20"/>
    </w:rPr>
  </w:style>
  <w:style w:type="paragraph" w:styleId="4">
    <w:name w:val="index 4"/>
    <w:basedOn w:val="a"/>
    <w:next w:val="a"/>
    <w:autoRedefine/>
    <w:semiHidden/>
    <w:rsid w:val="005465A3"/>
    <w:pPr>
      <w:numPr>
        <w:ilvl w:val="3"/>
        <w:numId w:val="3"/>
      </w:numPr>
      <w:spacing w:before="120" w:after="60" w:line="240" w:lineRule="auto"/>
      <w:jc w:val="both"/>
    </w:pPr>
    <w:rPr>
      <w:rFonts w:ascii="Arial" w:hAnsi="Arial" w:cs="Arial"/>
      <w:b/>
      <w:szCs w:val="24"/>
    </w:rPr>
  </w:style>
  <w:style w:type="character" w:styleId="-">
    <w:name w:val="Hyperlink"/>
    <w:uiPriority w:val="99"/>
    <w:rsid w:val="005465A3"/>
    <w:rPr>
      <w:color w:val="0000FF"/>
      <w:u w:val="single"/>
    </w:rPr>
  </w:style>
  <w:style w:type="paragraph" w:customStyle="1" w:styleId="NormalArial">
    <w:name w:val="Normal + Arial"/>
    <w:aliases w:val="11 pt,Justified,After:  6 pt"/>
    <w:basedOn w:val="a"/>
    <w:rsid w:val="005465A3"/>
    <w:pPr>
      <w:spacing w:after="120" w:line="240" w:lineRule="auto"/>
      <w:jc w:val="both"/>
    </w:pPr>
    <w:rPr>
      <w:rFonts w:ascii="Arial" w:hAnsi="Arial" w:cs="Arial"/>
      <w:position w:val="2"/>
    </w:rPr>
  </w:style>
  <w:style w:type="character" w:customStyle="1" w:styleId="Char5">
    <w:name w:val="Κείμενο μακροεντολής Char"/>
    <w:basedOn w:val="a0"/>
    <w:link w:val="aa"/>
    <w:semiHidden/>
    <w:rsid w:val="005465A3"/>
    <w:rPr>
      <w:rFonts w:ascii="Courier New" w:eastAsia="Times New Roman" w:hAnsi="Courier New" w:cs="Times New Roman"/>
      <w:snapToGrid w:val="0"/>
      <w:szCs w:val="20"/>
      <w:lang w:val="en-US" w:eastAsia="el-GR"/>
    </w:rPr>
  </w:style>
  <w:style w:type="paragraph" w:styleId="aa">
    <w:name w:val="macro"/>
    <w:basedOn w:val="a5"/>
    <w:link w:val="Char5"/>
    <w:semiHidden/>
    <w:rsid w:val="005465A3"/>
    <w:pPr>
      <w:widowControl w:val="0"/>
      <w:autoSpaceDE/>
      <w:autoSpaceDN/>
      <w:adjustRightInd/>
      <w:spacing w:after="0" w:line="-280" w:lineRule="auto"/>
    </w:pPr>
    <w:rPr>
      <w:rFonts w:ascii="Courier New" w:hAnsi="Courier New"/>
      <w:snapToGrid w:val="0"/>
      <w:szCs w:val="20"/>
      <w:lang w:val="en-US"/>
    </w:rPr>
  </w:style>
  <w:style w:type="paragraph" w:customStyle="1" w:styleId="ioannina">
    <w:name w:val="ioannina"/>
    <w:basedOn w:val="a"/>
    <w:rsid w:val="005465A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hAnsi="Arial" w:cs="Arial"/>
      <w:szCs w:val="20"/>
      <w:lang w:eastAsia="en-US"/>
    </w:rPr>
  </w:style>
  <w:style w:type="paragraph" w:customStyle="1" w:styleId="NormalDocumentStyleChar">
    <w:name w:val="Normal Document Style Char"/>
    <w:basedOn w:val="a"/>
    <w:rsid w:val="005465A3"/>
    <w:pPr>
      <w:suppressAutoHyphens/>
      <w:spacing w:after="240" w:line="240" w:lineRule="auto"/>
      <w:jc w:val="both"/>
    </w:pPr>
    <w:rPr>
      <w:rFonts w:ascii="Verdana" w:hAnsi="Verdana"/>
      <w:szCs w:val="20"/>
      <w:lang w:eastAsia="ar-SA"/>
    </w:rPr>
  </w:style>
  <w:style w:type="paragraph" w:customStyle="1" w:styleId="DocumentHeading2">
    <w:name w:val="Document Heading 2"/>
    <w:basedOn w:val="2"/>
    <w:next w:val="NormalDocumentStyleChar"/>
    <w:rsid w:val="005465A3"/>
    <w:pPr>
      <w:widowControl w:val="0"/>
      <w:numPr>
        <w:ilvl w:val="0"/>
        <w:numId w:val="0"/>
      </w:numPr>
      <w:tabs>
        <w:tab w:val="left" w:pos="1440"/>
        <w:tab w:val="left" w:pos="2304"/>
        <w:tab w:val="left" w:pos="4608"/>
        <w:tab w:val="left" w:pos="5184"/>
      </w:tabs>
      <w:suppressAutoHyphens/>
      <w:spacing w:before="280" w:after="160"/>
      <w:jc w:val="left"/>
    </w:pPr>
    <w:rPr>
      <w:rFonts w:ascii="Verdana" w:hAnsi="Verdana"/>
      <w:bCs/>
      <w:iCs w:val="0"/>
      <w:sz w:val="24"/>
      <w:szCs w:val="20"/>
      <w:lang w:eastAsia="ar-SA"/>
    </w:rPr>
  </w:style>
  <w:style w:type="paragraph" w:customStyle="1" w:styleId="11">
    <w:name w:val="Παράγραφος λίστας1"/>
    <w:basedOn w:val="a"/>
    <w:uiPriority w:val="34"/>
    <w:qFormat/>
    <w:rsid w:val="005465A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hAnsi="Arial"/>
      <w:sz w:val="24"/>
      <w:szCs w:val="20"/>
      <w:lang w:val="en-GB" w:eastAsia="en-US"/>
    </w:rPr>
  </w:style>
  <w:style w:type="paragraph" w:customStyle="1" w:styleId="BodyText31">
    <w:name w:val="Body Text 31"/>
    <w:basedOn w:val="a"/>
    <w:rsid w:val="005465A3"/>
    <w:pPr>
      <w:suppressAutoHyphens/>
      <w:spacing w:after="0" w:line="240" w:lineRule="auto"/>
      <w:jc w:val="both"/>
    </w:pPr>
    <w:rPr>
      <w:rFonts w:ascii="Arial" w:hAnsi="Arial" w:cs="Arial"/>
      <w:sz w:val="24"/>
      <w:szCs w:val="20"/>
      <w:lang w:eastAsia="ar-SA"/>
    </w:rPr>
  </w:style>
  <w:style w:type="paragraph" w:customStyle="1" w:styleId="Arial">
    <w:name w:val="Στυλ Σώμα κειμένου + Arial Πλήρης"/>
    <w:basedOn w:val="a"/>
    <w:rsid w:val="005465A3"/>
    <w:pPr>
      <w:spacing w:after="120" w:line="240" w:lineRule="auto"/>
      <w:jc w:val="both"/>
    </w:pPr>
    <w:rPr>
      <w:rFonts w:ascii="Arial" w:eastAsia="Calibri" w:hAnsi="Arial" w:cs="Arial"/>
    </w:rPr>
  </w:style>
  <w:style w:type="paragraph" w:customStyle="1" w:styleId="ab">
    <w:name w:val="Στυλ"/>
    <w:rsid w:val="00546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styleId="ac">
    <w:name w:val="Subtitle"/>
    <w:basedOn w:val="a"/>
    <w:next w:val="a5"/>
    <w:link w:val="Char6"/>
    <w:qFormat/>
    <w:rsid w:val="005465A3"/>
    <w:pPr>
      <w:keepNext/>
      <w:suppressAutoHyphens/>
      <w:spacing w:before="240" w:after="120" w:line="240" w:lineRule="auto"/>
      <w:jc w:val="center"/>
    </w:pPr>
    <w:rPr>
      <w:rFonts w:ascii="Arial" w:eastAsia="MS Mincho" w:hAnsi="Arial"/>
      <w:i/>
      <w:iCs/>
      <w:sz w:val="28"/>
      <w:szCs w:val="28"/>
      <w:lang w:eastAsia="ar-SA"/>
    </w:rPr>
  </w:style>
  <w:style w:type="character" w:customStyle="1" w:styleId="Char6">
    <w:name w:val="Υπότιτλος Char"/>
    <w:basedOn w:val="a0"/>
    <w:link w:val="ac"/>
    <w:rsid w:val="005465A3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Web">
    <w:name w:val="Normal (Web)"/>
    <w:basedOn w:val="a"/>
    <w:rsid w:val="005465A3"/>
    <w:pPr>
      <w:spacing w:before="100" w:beforeAutospacing="1" w:after="119" w:line="240" w:lineRule="auto"/>
    </w:pPr>
    <w:rPr>
      <w:sz w:val="24"/>
      <w:szCs w:val="24"/>
    </w:rPr>
  </w:style>
  <w:style w:type="paragraph" w:styleId="ad">
    <w:name w:val="footnote text"/>
    <w:basedOn w:val="a"/>
    <w:link w:val="Char7"/>
    <w:rsid w:val="005465A3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Char7">
    <w:name w:val="Κείμενο υποσημείωσης Char"/>
    <w:basedOn w:val="a0"/>
    <w:link w:val="ad"/>
    <w:rsid w:val="005465A3"/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footnote reference"/>
    <w:rsid w:val="005465A3"/>
    <w:rPr>
      <w:vertAlign w:val="superscript"/>
    </w:rPr>
  </w:style>
  <w:style w:type="character" w:customStyle="1" w:styleId="Bodytext">
    <w:name w:val="Body text_"/>
    <w:link w:val="22"/>
    <w:rsid w:val="005465A3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2">
    <w:name w:val="Σώμα κειμένου2"/>
    <w:basedOn w:val="a"/>
    <w:link w:val="Bodytext"/>
    <w:rsid w:val="005465A3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Bold">
    <w:name w:val="Body text + Bold"/>
    <w:rsid w:val="005465A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af">
    <w:name w:val="annotation text"/>
    <w:basedOn w:val="a"/>
    <w:link w:val="Char8"/>
    <w:rsid w:val="005465A3"/>
    <w:pPr>
      <w:overflowPunct w:val="0"/>
      <w:autoSpaceDE w:val="0"/>
      <w:autoSpaceDN w:val="0"/>
      <w:adjustRightInd w:val="0"/>
      <w:spacing w:before="60" w:after="120" w:line="240" w:lineRule="auto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Char8">
    <w:name w:val="Κείμενο σχολίου Char"/>
    <w:basedOn w:val="a0"/>
    <w:link w:val="af"/>
    <w:rsid w:val="005465A3"/>
    <w:rPr>
      <w:rFonts w:ascii="Arial" w:eastAsia="Times New Roman" w:hAnsi="Arial" w:cs="Times New Roman"/>
      <w:sz w:val="20"/>
      <w:szCs w:val="20"/>
      <w:lang w:val="en-GB"/>
    </w:rPr>
  </w:style>
  <w:style w:type="paragraph" w:styleId="af0">
    <w:name w:val="Balloon Text"/>
    <w:basedOn w:val="a"/>
    <w:link w:val="Char9"/>
    <w:uiPriority w:val="99"/>
    <w:rsid w:val="005465A3"/>
    <w:pPr>
      <w:spacing w:after="0" w:line="240" w:lineRule="auto"/>
      <w:jc w:val="both"/>
    </w:pPr>
    <w:rPr>
      <w:rFonts w:ascii="Tahoma" w:hAnsi="Tahoma"/>
      <w:sz w:val="16"/>
      <w:szCs w:val="16"/>
    </w:rPr>
  </w:style>
  <w:style w:type="character" w:customStyle="1" w:styleId="Char9">
    <w:name w:val="Κείμενο πλαισίου Char"/>
    <w:basedOn w:val="a0"/>
    <w:link w:val="af0"/>
    <w:uiPriority w:val="99"/>
    <w:rsid w:val="005465A3"/>
    <w:rPr>
      <w:rFonts w:ascii="Tahoma" w:eastAsia="Times New Roman" w:hAnsi="Tahoma" w:cs="Times New Roman"/>
      <w:sz w:val="16"/>
      <w:szCs w:val="16"/>
      <w:lang w:eastAsia="el-GR"/>
    </w:rPr>
  </w:style>
  <w:style w:type="paragraph" w:styleId="af1">
    <w:name w:val="endnote text"/>
    <w:basedOn w:val="a"/>
    <w:link w:val="Chara"/>
    <w:rsid w:val="005465A3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Chara">
    <w:name w:val="Κείμενο σημείωσης τέλους Char"/>
    <w:basedOn w:val="a0"/>
    <w:link w:val="af1"/>
    <w:rsid w:val="005465A3"/>
    <w:rPr>
      <w:rFonts w:ascii="Arial" w:eastAsia="Times New Roman" w:hAnsi="Arial" w:cs="Times New Roman"/>
      <w:sz w:val="20"/>
      <w:szCs w:val="20"/>
      <w:lang w:eastAsia="el-GR"/>
    </w:rPr>
  </w:style>
  <w:style w:type="character" w:styleId="af2">
    <w:name w:val="endnote reference"/>
    <w:rsid w:val="005465A3"/>
    <w:rPr>
      <w:vertAlign w:val="superscript"/>
    </w:rPr>
  </w:style>
  <w:style w:type="paragraph" w:customStyle="1" w:styleId="23">
    <w:name w:val="Βασικό 2"/>
    <w:basedOn w:val="a"/>
    <w:rsid w:val="005465A3"/>
    <w:pPr>
      <w:spacing w:before="120" w:after="0" w:line="360" w:lineRule="auto"/>
      <w:jc w:val="both"/>
    </w:pPr>
    <w:rPr>
      <w:rFonts w:ascii="Arial" w:hAnsi="Arial"/>
      <w:sz w:val="24"/>
      <w:szCs w:val="20"/>
    </w:rPr>
  </w:style>
  <w:style w:type="paragraph" w:styleId="af3">
    <w:name w:val="List Paragraph"/>
    <w:basedOn w:val="a"/>
    <w:link w:val="Charb"/>
    <w:uiPriority w:val="34"/>
    <w:qFormat/>
    <w:rsid w:val="005465A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hAnsi="Arial"/>
      <w:sz w:val="24"/>
      <w:szCs w:val="20"/>
      <w:lang w:val="en-GB" w:eastAsia="en-US"/>
    </w:rPr>
  </w:style>
  <w:style w:type="character" w:customStyle="1" w:styleId="Charc">
    <w:name w:val="Χάρτης εγγράφου Char"/>
    <w:basedOn w:val="a0"/>
    <w:link w:val="af4"/>
    <w:semiHidden/>
    <w:rsid w:val="005465A3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paragraph" w:styleId="af4">
    <w:name w:val="Document Map"/>
    <w:basedOn w:val="a"/>
    <w:link w:val="Charc"/>
    <w:semiHidden/>
    <w:rsid w:val="005465A3"/>
    <w:pPr>
      <w:shd w:val="clear" w:color="auto" w:fill="000080"/>
      <w:spacing w:after="120" w:line="240" w:lineRule="auto"/>
      <w:jc w:val="both"/>
    </w:pPr>
    <w:rPr>
      <w:rFonts w:ascii="Tahoma" w:hAnsi="Tahoma" w:cs="Tahoma"/>
      <w:sz w:val="20"/>
      <w:szCs w:val="20"/>
    </w:rPr>
  </w:style>
  <w:style w:type="table" w:styleId="-2">
    <w:name w:val="Light List Accent 2"/>
    <w:basedOn w:val="a1"/>
    <w:uiPriority w:val="61"/>
    <w:rsid w:val="00A74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5">
    <w:name w:val="Table Grid"/>
    <w:basedOn w:val="a1"/>
    <w:uiPriority w:val="59"/>
    <w:rsid w:val="00A74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C12136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C121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C1213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C1213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"/>
    <w:rsid w:val="00C12136"/>
    <w:pP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C12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C121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C121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C121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C121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C121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C121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C12136"/>
    <w:pP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a"/>
    <w:rsid w:val="00C1213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97">
    <w:name w:val="xl97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"/>
    <w:rsid w:val="00C1213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C1213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a"/>
    <w:rsid w:val="00C1213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104">
    <w:name w:val="xl104"/>
    <w:basedOn w:val="a"/>
    <w:rsid w:val="00C121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C121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Normalgr">
    <w:name w:val="Normalgr"/>
    <w:rsid w:val="000F7C18"/>
    <w:pPr>
      <w:tabs>
        <w:tab w:val="left" w:pos="1021"/>
        <w:tab w:val="left" w:pos="1588"/>
      </w:tabs>
      <w:spacing w:after="0" w:line="240" w:lineRule="auto"/>
      <w:jc w:val="both"/>
    </w:pPr>
    <w:rPr>
      <w:rFonts w:ascii="Arial" w:eastAsia="Times New Roman" w:hAnsi="Arial" w:cs="Times New Roman"/>
      <w:spacing w:val="15"/>
      <w:sz w:val="20"/>
      <w:szCs w:val="20"/>
      <w:lang w:val="en-GB" w:eastAsia="el-GR"/>
    </w:rPr>
  </w:style>
  <w:style w:type="paragraph" w:customStyle="1" w:styleId="headingP1">
    <w:name w:val="headingP1"/>
    <w:basedOn w:val="a"/>
    <w:rsid w:val="000F7C18"/>
    <w:pPr>
      <w:tabs>
        <w:tab w:val="center" w:pos="1985"/>
        <w:tab w:val="left" w:pos="6237"/>
      </w:tabs>
      <w:spacing w:after="120" w:line="360" w:lineRule="atLeast"/>
      <w:jc w:val="both"/>
    </w:pPr>
    <w:rPr>
      <w:rFonts w:ascii="Arial" w:hAnsi="Arial"/>
      <w:b/>
      <w:sz w:val="30"/>
      <w:szCs w:val="20"/>
    </w:rPr>
  </w:style>
  <w:style w:type="paragraph" w:customStyle="1" w:styleId="headingP2">
    <w:name w:val="headingP2"/>
    <w:basedOn w:val="a"/>
    <w:rsid w:val="000F7C18"/>
    <w:pPr>
      <w:tabs>
        <w:tab w:val="left" w:pos="1701"/>
        <w:tab w:val="left" w:pos="1985"/>
        <w:tab w:val="left" w:pos="5954"/>
        <w:tab w:val="left" w:pos="6805"/>
      </w:tabs>
      <w:spacing w:after="120" w:line="360" w:lineRule="atLeast"/>
      <w:jc w:val="both"/>
    </w:pPr>
    <w:rPr>
      <w:rFonts w:ascii="Arial" w:hAnsi="Arial"/>
      <w:b/>
      <w:sz w:val="24"/>
      <w:szCs w:val="20"/>
    </w:rPr>
  </w:style>
  <w:style w:type="character" w:customStyle="1" w:styleId="FontStyle66">
    <w:name w:val="Font Style66"/>
    <w:uiPriority w:val="99"/>
    <w:rsid w:val="000F7C18"/>
    <w:rPr>
      <w:rFonts w:ascii="Tahoma" w:hAnsi="Tahoma" w:cs="Tahoma"/>
      <w:b/>
      <w:bCs/>
      <w:sz w:val="14"/>
      <w:szCs w:val="14"/>
    </w:rPr>
  </w:style>
  <w:style w:type="character" w:customStyle="1" w:styleId="FontStyle57">
    <w:name w:val="Font Style57"/>
    <w:uiPriority w:val="99"/>
    <w:rsid w:val="000F7C18"/>
    <w:rPr>
      <w:rFonts w:ascii="Tahoma" w:hAnsi="Tahoma" w:cs="Tahoma"/>
      <w:sz w:val="14"/>
      <w:szCs w:val="14"/>
    </w:rPr>
  </w:style>
  <w:style w:type="character" w:customStyle="1" w:styleId="Charb">
    <w:name w:val="Παράγραφος λίστας Char"/>
    <w:link w:val="af3"/>
    <w:uiPriority w:val="34"/>
    <w:rsid w:val="008A3E42"/>
    <w:rPr>
      <w:rFonts w:ascii="Arial" w:eastAsia="Times New Roman" w:hAnsi="Arial" w:cs="Times New Roman"/>
      <w:sz w:val="24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94D5A"/>
    <w:rPr>
      <w:color w:val="800080"/>
      <w:u w:val="single"/>
    </w:rPr>
  </w:style>
  <w:style w:type="paragraph" w:customStyle="1" w:styleId="xl65">
    <w:name w:val="xl65"/>
    <w:basedOn w:val="a"/>
    <w:rsid w:val="00494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6">
    <w:name w:val="xl66"/>
    <w:basedOn w:val="a"/>
    <w:rsid w:val="00494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6">
    <w:name w:val="xl106"/>
    <w:basedOn w:val="a"/>
    <w:rsid w:val="00494D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xl107">
    <w:name w:val="xl107"/>
    <w:basedOn w:val="a"/>
    <w:rsid w:val="00494D5A"/>
    <w:pPr>
      <w:spacing w:before="100" w:beforeAutospacing="1" w:after="100" w:afterAutospacing="1" w:line="240" w:lineRule="auto"/>
      <w:jc w:val="center"/>
    </w:pPr>
    <w:rPr>
      <w:rFonts w:ascii="Calibri" w:hAnsi="Calibri"/>
      <w:b/>
      <w:bCs/>
      <w:sz w:val="24"/>
      <w:szCs w:val="24"/>
      <w:u w:val="single"/>
    </w:rPr>
  </w:style>
  <w:style w:type="paragraph" w:customStyle="1" w:styleId="xl108">
    <w:name w:val="xl108"/>
    <w:basedOn w:val="a"/>
    <w:rsid w:val="00494D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9">
    <w:name w:val="xl109"/>
    <w:basedOn w:val="a"/>
    <w:rsid w:val="00494D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10">
    <w:name w:val="xl110"/>
    <w:basedOn w:val="a"/>
    <w:rsid w:val="00494D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11">
    <w:name w:val="xl111"/>
    <w:basedOn w:val="a"/>
    <w:rsid w:val="00494D5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12">
    <w:name w:val="xl112"/>
    <w:basedOn w:val="a"/>
    <w:rsid w:val="00494D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13">
    <w:name w:val="xl113"/>
    <w:basedOn w:val="a"/>
    <w:rsid w:val="00494D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4">
    <w:name w:val="xl114"/>
    <w:basedOn w:val="a"/>
    <w:rsid w:val="00494D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C9C2-2EE2-48D5-89C5-5923BA59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165</Words>
  <Characters>17091</Characters>
  <Application>Microsoft Office Word</Application>
  <DocSecurity>0</DocSecurity>
  <Lines>142</Lines>
  <Paragraphs>4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3T12:00:00Z</dcterms:created>
  <dcterms:modified xsi:type="dcterms:W3CDTF">2020-07-03T12:00:00Z</dcterms:modified>
</cp:coreProperties>
</file>